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D44A2" w14:textId="26D72EBC" w:rsidR="00390DD3" w:rsidRPr="00461056" w:rsidRDefault="00390DD3" w:rsidP="00D91FE6">
      <w:pPr>
        <w:pStyle w:val="Nadpis1"/>
        <w:shd w:val="clear" w:color="auto" w:fill="FFFFFF"/>
        <w:jc w:val="center"/>
        <w:rPr>
          <w:sz w:val="44"/>
          <w:szCs w:val="48"/>
        </w:rPr>
      </w:pPr>
      <w:bookmarkStart w:id="0" w:name="_GoBack"/>
      <w:bookmarkEnd w:id="0"/>
      <w:r w:rsidRPr="008872AF">
        <w:rPr>
          <w:rFonts w:ascii="Calibri" w:hAnsi="Calibri"/>
          <w:sz w:val="44"/>
          <w:szCs w:val="48"/>
        </w:rPr>
        <w:t xml:space="preserve">TERMÍNOVÁ LISTINA </w:t>
      </w:r>
      <w:r w:rsidR="00547863">
        <w:rPr>
          <w:rFonts w:ascii="Calibri" w:hAnsi="Calibri"/>
          <w:sz w:val="44"/>
          <w:szCs w:val="48"/>
        </w:rPr>
        <w:t xml:space="preserve"> </w:t>
      </w:r>
      <w:r w:rsidR="008429A9" w:rsidRPr="008429A9">
        <w:rPr>
          <w:rFonts w:asciiTheme="minorHAnsi" w:hAnsiTheme="minorHAnsi"/>
          <w:sz w:val="44"/>
          <w:szCs w:val="48"/>
        </w:rPr>
        <w:t>ÚLK/</w:t>
      </w:r>
      <w:r w:rsidR="00547863">
        <w:rPr>
          <w:rFonts w:ascii="Calibri" w:hAnsi="Calibri"/>
          <w:sz w:val="44"/>
          <w:szCs w:val="48"/>
        </w:rPr>
        <w:t xml:space="preserve">SFZ </w:t>
      </w:r>
      <w:r w:rsidRPr="008872AF">
        <w:rPr>
          <w:rFonts w:ascii="Calibri" w:hAnsi="Calibri"/>
          <w:sz w:val="44"/>
          <w:szCs w:val="48"/>
        </w:rPr>
        <w:t xml:space="preserve">– </w:t>
      </w:r>
      <w:r w:rsidR="001B212B">
        <w:rPr>
          <w:rFonts w:ascii="Calibri" w:hAnsi="Calibri"/>
          <w:sz w:val="44"/>
          <w:szCs w:val="48"/>
        </w:rPr>
        <w:t>j</w:t>
      </w:r>
      <w:r w:rsidRPr="008872AF">
        <w:rPr>
          <w:rFonts w:ascii="Calibri" w:hAnsi="Calibri"/>
          <w:sz w:val="44"/>
          <w:szCs w:val="48"/>
        </w:rPr>
        <w:t>eseň 20</w:t>
      </w:r>
      <w:r w:rsidR="0098183A" w:rsidRPr="008872AF">
        <w:rPr>
          <w:rFonts w:ascii="Calibri" w:hAnsi="Calibri"/>
          <w:sz w:val="44"/>
          <w:szCs w:val="48"/>
        </w:rPr>
        <w:t>1</w:t>
      </w:r>
      <w:r w:rsidR="00D01CA7">
        <w:rPr>
          <w:rFonts w:ascii="Calibri" w:hAnsi="Calibri"/>
          <w:sz w:val="44"/>
          <w:szCs w:val="48"/>
        </w:rPr>
        <w:t>8</w:t>
      </w:r>
    </w:p>
    <w:tbl>
      <w:tblPr>
        <w:tblW w:w="1601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930"/>
        <w:gridCol w:w="700"/>
        <w:gridCol w:w="2088"/>
        <w:gridCol w:w="747"/>
        <w:gridCol w:w="1907"/>
        <w:gridCol w:w="709"/>
        <w:gridCol w:w="1843"/>
        <w:gridCol w:w="781"/>
        <w:gridCol w:w="1966"/>
        <w:gridCol w:w="727"/>
        <w:gridCol w:w="1912"/>
      </w:tblGrid>
      <w:tr w:rsidR="00BD69EA" w:rsidRPr="00EE1860" w14:paraId="2C1EC447" w14:textId="77777777" w:rsidTr="0065259A">
        <w:trPr>
          <w:cantSplit/>
          <w:trHeight w:val="462"/>
        </w:trPr>
        <w:tc>
          <w:tcPr>
            <w:tcW w:w="2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80EF355" w14:textId="77777777" w:rsidR="00390DD3" w:rsidRPr="00EE1860" w:rsidRDefault="00390DD3" w:rsidP="00390DD3">
            <w:pPr>
              <w:jc w:val="center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 w:rsidRPr="00EE1860">
              <w:rPr>
                <w:rFonts w:ascii="Calibri" w:hAnsi="Calibri"/>
                <w:b/>
                <w:color w:val="FFFFFF"/>
                <w:sz w:val="44"/>
                <w:szCs w:val="44"/>
              </w:rPr>
              <w:t>JÚL</w:t>
            </w:r>
          </w:p>
        </w:tc>
        <w:tc>
          <w:tcPr>
            <w:tcW w:w="2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09A0713" w14:textId="77777777" w:rsidR="00390DD3" w:rsidRPr="00EE1860" w:rsidRDefault="00390DD3" w:rsidP="00390DD3">
            <w:pPr>
              <w:jc w:val="center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 w:rsidRPr="00EE1860">
              <w:rPr>
                <w:rFonts w:ascii="Calibri" w:hAnsi="Calibri"/>
                <w:b/>
                <w:color w:val="FFFFFF"/>
                <w:sz w:val="44"/>
                <w:szCs w:val="44"/>
              </w:rPr>
              <w:t>AUGUST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00E6633" w14:textId="77777777" w:rsidR="00390DD3" w:rsidRPr="00EE1860" w:rsidRDefault="00390DD3" w:rsidP="00390DD3">
            <w:pPr>
              <w:jc w:val="center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 w:rsidRPr="00EE1860">
              <w:rPr>
                <w:rFonts w:ascii="Calibri" w:hAnsi="Calibri"/>
                <w:b/>
                <w:color w:val="FFFFFF"/>
                <w:sz w:val="44"/>
                <w:szCs w:val="44"/>
              </w:rPr>
              <w:t>SEPTEMBER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373ADF0" w14:textId="77777777" w:rsidR="00390DD3" w:rsidRPr="00EE1860" w:rsidRDefault="00390DD3" w:rsidP="00390DD3">
            <w:pPr>
              <w:jc w:val="center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 w:rsidRPr="00EE1860">
              <w:rPr>
                <w:rFonts w:ascii="Calibri" w:hAnsi="Calibri"/>
                <w:b/>
                <w:color w:val="FFFFFF"/>
                <w:sz w:val="44"/>
                <w:szCs w:val="44"/>
              </w:rPr>
              <w:t>OKTÓBER</w:t>
            </w:r>
          </w:p>
        </w:tc>
        <w:tc>
          <w:tcPr>
            <w:tcW w:w="2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7E489E2" w14:textId="77777777" w:rsidR="00390DD3" w:rsidRPr="00EE1860" w:rsidRDefault="00390DD3" w:rsidP="00390DD3">
            <w:pPr>
              <w:jc w:val="center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 w:rsidRPr="00EE1860">
              <w:rPr>
                <w:rFonts w:ascii="Calibri" w:hAnsi="Calibri"/>
                <w:b/>
                <w:color w:val="FFFFFF"/>
                <w:sz w:val="44"/>
                <w:szCs w:val="44"/>
              </w:rPr>
              <w:t>NOVEMBER</w:t>
            </w:r>
          </w:p>
        </w:tc>
        <w:tc>
          <w:tcPr>
            <w:tcW w:w="2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58A77B3" w14:textId="77777777" w:rsidR="00390DD3" w:rsidRPr="00EE1860" w:rsidRDefault="00390DD3" w:rsidP="00390DD3">
            <w:pPr>
              <w:jc w:val="center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 w:rsidRPr="00EE1860">
              <w:rPr>
                <w:rFonts w:ascii="Calibri" w:hAnsi="Calibri"/>
                <w:b/>
                <w:color w:val="FFFFFF"/>
                <w:sz w:val="44"/>
                <w:szCs w:val="44"/>
              </w:rPr>
              <w:t>DECEMBER</w:t>
            </w:r>
          </w:p>
        </w:tc>
      </w:tr>
      <w:tr w:rsidR="00D01CA7" w:rsidRPr="009961E8" w14:paraId="39E81D57" w14:textId="77777777" w:rsidTr="00B12053">
        <w:trPr>
          <w:cantSplit/>
          <w:trHeight w:val="264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35C9EC0" w14:textId="0751F3B7" w:rsidR="00D01CA7" w:rsidRPr="00D56BBD" w:rsidRDefault="00D01CA7" w:rsidP="00155152">
            <w:pPr>
              <w:rPr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1.</w:t>
            </w:r>
            <w:r w:rsidRPr="00D56BBD">
              <w:rPr>
                <w:color w:val="FF0000"/>
                <w:sz w:val="18"/>
                <w:szCs w:val="18"/>
              </w:rPr>
              <w:t>ned</w:t>
            </w:r>
          </w:p>
        </w:tc>
        <w:tc>
          <w:tcPr>
            <w:tcW w:w="1930" w:type="dxa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3061E" w14:textId="09D8EED2" w:rsidR="00D01CA7" w:rsidRPr="00FF0A3C" w:rsidRDefault="00D01CA7" w:rsidP="00D56BBD">
            <w:pPr>
              <w:jc w:val="right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MS 2018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3D4E629F" w14:textId="77777777" w:rsidR="00D01CA7" w:rsidRPr="00371046" w:rsidRDefault="00D01CA7" w:rsidP="00371046">
            <w:pPr>
              <w:rPr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088" w:type="dxa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A50AC" w14:textId="357B3551" w:rsidR="00D01CA7" w:rsidRPr="00FF0A3C" w:rsidRDefault="00D01CA7" w:rsidP="00D54227">
            <w:pPr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UCL 2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47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96597FA" w14:textId="77777777" w:rsidR="00D01CA7" w:rsidRPr="00D56BBD" w:rsidRDefault="00D01CA7" w:rsidP="00F70BB1">
            <w:pPr>
              <w:rPr>
                <w:rFonts w:ascii="Calibri" w:hAnsi="Calibri"/>
                <w:sz w:val="18"/>
                <w:szCs w:val="18"/>
              </w:rPr>
            </w:pPr>
            <w:r w:rsidRPr="00D56BBD">
              <w:rPr>
                <w:rFonts w:ascii="Calibri" w:hAnsi="Calibri"/>
                <w:sz w:val="18"/>
                <w:szCs w:val="18"/>
              </w:rPr>
              <w:t xml:space="preserve">1. </w:t>
            </w:r>
          </w:p>
        </w:tc>
        <w:tc>
          <w:tcPr>
            <w:tcW w:w="1907" w:type="dxa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3FBDC" w14:textId="0298F131" w:rsidR="00D01CA7" w:rsidRPr="00FF0A3C" w:rsidRDefault="00B12053" w:rsidP="00661B50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(7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61ED91" w14:textId="77777777" w:rsidR="00D01CA7" w:rsidRPr="00D57D0B" w:rsidRDefault="00D01CA7" w:rsidP="004D5FD2">
            <w:pPr>
              <w:rPr>
                <w:rFonts w:ascii="Calibri" w:hAnsi="Calibri"/>
                <w:sz w:val="18"/>
                <w:szCs w:val="18"/>
              </w:rPr>
            </w:pPr>
            <w:r w:rsidRPr="00D57D0B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E3CFA6" w14:textId="59DD9B7D" w:rsidR="00D01CA7" w:rsidRPr="000F548D" w:rsidRDefault="00D01CA7" w:rsidP="004A4075">
            <w:pPr>
              <w:ind w:right="-81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A1C7D4" w14:textId="5D25C6BC" w:rsidR="00D01CA7" w:rsidRPr="004D5FD2" w:rsidRDefault="00D01CA7" w:rsidP="000C6F1A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966" w:type="dxa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BF684" w14:textId="60CEDA95" w:rsidR="00D01CA7" w:rsidRPr="00210A4D" w:rsidRDefault="00D01CA7" w:rsidP="00F56AE7">
            <w:pPr>
              <w:ind w:right="-70"/>
              <w:jc w:val="center"/>
              <w:rPr>
                <w:sz w:val="16"/>
              </w:rPr>
            </w:pP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BAD2974" w14:textId="77777777" w:rsidR="00D01CA7" w:rsidRPr="004D5FD2" w:rsidRDefault="00D01CA7" w:rsidP="004D5FD2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912" w:type="dxa"/>
            <w:tcBorders>
              <w:top w:val="nil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C1896" w14:textId="666B3E39" w:rsidR="00D01CA7" w:rsidRPr="00D86883" w:rsidRDefault="00FC7D94" w:rsidP="00D86883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FL (17</w:t>
            </w:r>
            <w:r w:rsidR="00B12053" w:rsidRPr="00D86883">
              <w:rPr>
                <w:rFonts w:ascii="Calibri" w:hAnsi="Calibri"/>
                <w:b/>
                <w:sz w:val="22"/>
                <w:highlight w:val="yellow"/>
              </w:rPr>
              <w:t>)</w:t>
            </w:r>
          </w:p>
        </w:tc>
      </w:tr>
      <w:tr w:rsidR="009345BE" w:rsidRPr="00560CF3" w14:paraId="19A1C867" w14:textId="77777777" w:rsidTr="00757D29">
        <w:trPr>
          <w:cantSplit/>
          <w:trHeight w:val="264"/>
        </w:trPr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A6D59" w14:textId="203B12D6" w:rsidR="009345BE" w:rsidRPr="00D56BBD" w:rsidRDefault="009345BE" w:rsidP="009345BE">
            <w:pPr>
              <w:rPr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2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1A189" w14:textId="120A2326" w:rsidR="009345BE" w:rsidRPr="00FF0A3C" w:rsidRDefault="009345BE" w:rsidP="009345BE">
            <w:pPr>
              <w:jc w:val="right"/>
              <w:rPr>
                <w:sz w:val="16"/>
                <w:szCs w:val="18"/>
              </w:rPr>
            </w:pPr>
            <w:r>
              <w:rPr>
                <w:b/>
                <w:color w:val="FF0000"/>
                <w:sz w:val="16"/>
              </w:rPr>
              <w:t>MS 2018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09ED312" w14:textId="77777777" w:rsidR="009345BE" w:rsidRPr="00371046" w:rsidRDefault="009345BE" w:rsidP="009345BE">
            <w:pPr>
              <w:rPr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42C42" w14:textId="26A2335F" w:rsidR="009345BE" w:rsidRPr="004C2D32" w:rsidRDefault="009345BE" w:rsidP="009345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 2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8F2CE33" w14:textId="77777777" w:rsidR="009345BE" w:rsidRPr="00D56BBD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D56BBD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D356C" w14:textId="1CBFEDA4" w:rsidR="009345BE" w:rsidRPr="00F70BB1" w:rsidRDefault="009345BE" w:rsidP="009345BE">
            <w:pPr>
              <w:rPr>
                <w:b/>
                <w:sz w:val="24"/>
                <w:szCs w:val="24"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</w:t>
            </w:r>
            <w:r w:rsidR="001A6A36">
              <w:rPr>
                <w:b/>
                <w:szCs w:val="16"/>
                <w:highlight w:val="magenta"/>
              </w:rPr>
              <w:t>7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0257413C" w14:textId="77777777" w:rsidR="009345BE" w:rsidRPr="00D57D0B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D57D0B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E5BD5" w14:textId="276177BA" w:rsidR="009345BE" w:rsidRPr="004D5FD2" w:rsidRDefault="009345BE" w:rsidP="009345BE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        </w:t>
            </w:r>
            <w:r w:rsidRPr="00EE22B5">
              <w:rPr>
                <w:sz w:val="16"/>
              </w:rPr>
              <w:t xml:space="preserve">UCL </w:t>
            </w:r>
            <w:r>
              <w:rPr>
                <w:sz w:val="16"/>
              </w:rPr>
              <w:t>MD2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C5EDB2" w14:textId="77777777" w:rsidR="009345BE" w:rsidRPr="000C6F1A" w:rsidRDefault="009345BE" w:rsidP="009345BE">
            <w:pPr>
              <w:rPr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CA50D" w14:textId="7AA45F71" w:rsidR="009345BE" w:rsidRPr="001B1C82" w:rsidRDefault="009345BE" w:rsidP="009345BE">
            <w:pPr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194A00B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C81F1" w14:textId="2640F20E" w:rsidR="009345BE" w:rsidRPr="00B12053" w:rsidRDefault="009345BE" w:rsidP="009345BE">
            <w:pPr>
              <w:rPr>
                <w:szCs w:val="16"/>
              </w:rPr>
            </w:pPr>
          </w:p>
        </w:tc>
      </w:tr>
      <w:tr w:rsidR="009345BE" w:rsidRPr="00560CF3" w14:paraId="4A97CC89" w14:textId="77777777" w:rsidTr="00B12053">
        <w:trPr>
          <w:cantSplit/>
          <w:trHeight w:val="265"/>
        </w:trPr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91E6B1" w14:textId="09148390" w:rsidR="009345BE" w:rsidRPr="00D56BBD" w:rsidRDefault="009345BE" w:rsidP="009345BE">
            <w:pPr>
              <w:rPr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3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BF4E1" w14:textId="29F32353" w:rsidR="009345BE" w:rsidRPr="00B91E34" w:rsidRDefault="009345BE" w:rsidP="009345BE">
            <w:pPr>
              <w:jc w:val="right"/>
              <w:rPr>
                <w:sz w:val="16"/>
                <w:szCs w:val="18"/>
              </w:rPr>
            </w:pPr>
            <w:r>
              <w:rPr>
                <w:b/>
                <w:color w:val="FF0000"/>
                <w:sz w:val="16"/>
              </w:rPr>
              <w:t>MS 2018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FE612F" w14:textId="77777777" w:rsidR="009345BE" w:rsidRPr="00371046" w:rsidRDefault="009345BE" w:rsidP="009345BE">
            <w:pPr>
              <w:rPr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3353F" w14:textId="37997B8F" w:rsidR="009345BE" w:rsidRPr="000A7629" w:rsidRDefault="009345BE" w:rsidP="009345BE">
            <w:pPr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7E7E63" w14:textId="77777777" w:rsidR="009345BE" w:rsidRPr="00D01CA7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D01CA7">
              <w:rPr>
                <w:rFonts w:ascii="Calibri" w:hAnsi="Calibri"/>
                <w:color w:val="FF0000"/>
                <w:sz w:val="18"/>
                <w:szCs w:val="18"/>
              </w:rPr>
              <w:t>3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38743" w14:textId="77777777" w:rsidR="009345BE" w:rsidRPr="007F0FDE" w:rsidRDefault="009345BE" w:rsidP="009345BE">
            <w:pPr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2928F360" w14:textId="176EF9D3" w:rsidR="009345BE" w:rsidRPr="00D57D0B" w:rsidRDefault="009345BE" w:rsidP="009345BE">
            <w:pPr>
              <w:rPr>
                <w:sz w:val="18"/>
                <w:szCs w:val="18"/>
              </w:rPr>
            </w:pPr>
            <w:r w:rsidRPr="00D57D0B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D8225" w14:textId="2A9A5607" w:rsidR="009345BE" w:rsidRPr="004A4075" w:rsidRDefault="009345BE" w:rsidP="009345BE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        </w:t>
            </w:r>
            <w:r w:rsidRPr="00EE22B5">
              <w:rPr>
                <w:sz w:val="16"/>
              </w:rPr>
              <w:t xml:space="preserve">UCL </w:t>
            </w:r>
            <w:r>
              <w:rPr>
                <w:sz w:val="16"/>
              </w:rPr>
              <w:t>MD2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84677DE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96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162DB" w14:textId="07C8A76B" w:rsidR="009345BE" w:rsidRPr="00D456F7" w:rsidRDefault="009345BE" w:rsidP="009345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(14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EA31EA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89CD5B" w14:textId="6B68471F" w:rsidR="009345BE" w:rsidRPr="00661B50" w:rsidRDefault="009345BE" w:rsidP="009345BE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9345BE" w:rsidRPr="009961E8" w14:paraId="1AC11534" w14:textId="77777777" w:rsidTr="00757D29">
        <w:trPr>
          <w:cantSplit/>
          <w:trHeight w:val="264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E919D" w14:textId="5550CAA9" w:rsidR="009345BE" w:rsidRPr="00D56BBD" w:rsidRDefault="009345BE" w:rsidP="009345BE">
            <w:pPr>
              <w:rPr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4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518D0" w14:textId="6F9EFBAB" w:rsidR="009345BE" w:rsidRPr="00B91E34" w:rsidRDefault="009345BE" w:rsidP="009345BE">
            <w:pPr>
              <w:jc w:val="right"/>
              <w:rPr>
                <w:sz w:val="16"/>
                <w:szCs w:val="18"/>
              </w:rPr>
            </w:pPr>
            <w:r>
              <w:rPr>
                <w:b/>
                <w:color w:val="FF0000"/>
                <w:sz w:val="16"/>
              </w:rPr>
              <w:t>MS 2018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B45C92A" w14:textId="77777777" w:rsidR="009345BE" w:rsidRPr="00371046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335CA" w14:textId="45C0A93A" w:rsidR="009345BE" w:rsidRPr="00731351" w:rsidRDefault="009345BE" w:rsidP="009345B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L (3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733E94" w14:textId="77777777" w:rsidR="009345BE" w:rsidRPr="00D01CA7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D01CA7">
              <w:rPr>
                <w:rFonts w:ascii="Calibri" w:hAnsi="Calibri"/>
                <w:color w:val="FF0000"/>
                <w:sz w:val="18"/>
                <w:szCs w:val="18"/>
              </w:rPr>
              <w:t>4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49673" w14:textId="6CE1F6F0" w:rsidR="009345BE" w:rsidRPr="00F70BB1" w:rsidRDefault="009345BE" w:rsidP="009345BE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C7C75CB" w14:textId="2BD1F1B1" w:rsidR="009345BE" w:rsidRPr="00D57D0B" w:rsidRDefault="009345BE" w:rsidP="009345BE">
            <w:pPr>
              <w:rPr>
                <w:sz w:val="18"/>
                <w:szCs w:val="18"/>
              </w:rPr>
            </w:pPr>
            <w:r w:rsidRPr="00D57D0B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FD98A" w14:textId="0E5950E1" w:rsidR="009345BE" w:rsidRPr="004C2D32" w:rsidRDefault="009345BE" w:rsidP="009345BE">
            <w:pPr>
              <w:jc w:val="right"/>
              <w:rPr>
                <w:sz w:val="16"/>
                <w:szCs w:val="16"/>
              </w:rPr>
            </w:pPr>
            <w:r w:rsidRPr="00EE22B5">
              <w:rPr>
                <w:sz w:val="16"/>
                <w:szCs w:val="16"/>
              </w:rPr>
              <w:t xml:space="preserve">UEL </w:t>
            </w:r>
            <w:r>
              <w:rPr>
                <w:sz w:val="16"/>
                <w:szCs w:val="16"/>
              </w:rPr>
              <w:t>MD2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4097972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4DCFD" w14:textId="77910790" w:rsidR="009345BE" w:rsidRPr="00757D29" w:rsidRDefault="009345BE" w:rsidP="009345B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1</w:t>
            </w:r>
            <w:r w:rsidR="001A6A36">
              <w:rPr>
                <w:b/>
                <w:szCs w:val="16"/>
                <w:highlight w:val="magenta"/>
              </w:rPr>
              <w:t>6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1E8FD4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0A185" w14:textId="77777777" w:rsidR="009345BE" w:rsidRPr="00830063" w:rsidRDefault="009345BE" w:rsidP="009345BE">
            <w:pPr>
              <w:jc w:val="right"/>
              <w:rPr>
                <w:rFonts w:ascii="Calibri" w:hAnsi="Calibri"/>
                <w:color w:val="FF0000"/>
                <w:sz w:val="16"/>
              </w:rPr>
            </w:pPr>
          </w:p>
        </w:tc>
      </w:tr>
      <w:tr w:rsidR="009345BE" w:rsidRPr="00560CF3" w14:paraId="5F74E2BB" w14:textId="77777777" w:rsidTr="00B12053">
        <w:trPr>
          <w:cantSplit/>
          <w:trHeight w:val="265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7C5733F8" w14:textId="4F0EDF43" w:rsidR="009345BE" w:rsidRPr="00D56BBD" w:rsidRDefault="009345BE" w:rsidP="009345BE">
            <w:pPr>
              <w:rPr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5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1A742" w14:textId="291F1E2F" w:rsidR="009345BE" w:rsidRPr="00EE22B5" w:rsidRDefault="009345BE" w:rsidP="009345B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 xml:space="preserve">MS 2018 / </w:t>
            </w:r>
            <w:r w:rsidRPr="00EE22B5">
              <w:rPr>
                <w:sz w:val="16"/>
                <w:szCs w:val="16"/>
              </w:rPr>
              <w:t>UCL</w:t>
            </w:r>
            <w:r>
              <w:rPr>
                <w:sz w:val="16"/>
                <w:szCs w:val="16"/>
              </w:rPr>
              <w:t>/UEL PR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B2A53AF" w14:textId="77777777" w:rsidR="009345BE" w:rsidRPr="00371046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95012" w14:textId="28EBE0D5" w:rsidR="009345BE" w:rsidRPr="00D01CA7" w:rsidRDefault="009345BE" w:rsidP="009345B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</w:t>
            </w:r>
            <w:r w:rsidR="001A6A36">
              <w:rPr>
                <w:b/>
                <w:szCs w:val="16"/>
                <w:highlight w:val="magenta"/>
              </w:rPr>
              <w:t>3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E180CE" w14:textId="0A3458A9" w:rsidR="009345BE" w:rsidRPr="00D01CA7" w:rsidRDefault="009345BE" w:rsidP="009345BE">
            <w:pPr>
              <w:rPr>
                <w:color w:val="FF0000"/>
                <w:sz w:val="18"/>
                <w:szCs w:val="18"/>
              </w:rPr>
            </w:pPr>
            <w:r w:rsidRPr="00D01CA7">
              <w:rPr>
                <w:rFonts w:ascii="Calibri" w:hAnsi="Calibri"/>
                <w:color w:val="FF0000"/>
                <w:sz w:val="18"/>
                <w:szCs w:val="18"/>
              </w:rPr>
              <w:t>5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E173680" w14:textId="1B1A4A9F" w:rsidR="009345BE" w:rsidRPr="00F70BB1" w:rsidRDefault="00CC7522" w:rsidP="009345BE">
            <w:pPr>
              <w:rPr>
                <w:b/>
                <w:color w:val="FF0000"/>
              </w:rPr>
            </w:pPr>
            <w:r w:rsidRPr="00CC7522">
              <w:rPr>
                <w:rFonts w:ascii="Calibri" w:hAnsi="Calibri"/>
                <w:b/>
                <w:sz w:val="22"/>
                <w:szCs w:val="22"/>
                <w:highlight w:val="cyan"/>
                <w:shd w:val="clear" w:color="auto" w:fill="00B0F0"/>
              </w:rPr>
              <w:t>SC (</w:t>
            </w:r>
            <w:r>
              <w:rPr>
                <w:rFonts w:ascii="Calibri" w:hAnsi="Calibri"/>
                <w:b/>
                <w:sz w:val="22"/>
                <w:szCs w:val="22"/>
                <w:highlight w:val="cyan"/>
                <w:shd w:val="clear" w:color="auto" w:fill="00B0F0"/>
              </w:rPr>
              <w:t>3</w:t>
            </w:r>
            <w:r w:rsidRPr="00CC7522">
              <w:rPr>
                <w:rFonts w:ascii="Calibri" w:hAnsi="Calibri"/>
                <w:b/>
                <w:sz w:val="22"/>
                <w:szCs w:val="22"/>
                <w:highlight w:val="cyan"/>
                <w:shd w:val="clear" w:color="auto" w:fill="00B0F0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BA46" w14:textId="77777777" w:rsidR="009345BE" w:rsidRPr="00D57D0B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D57D0B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0C6F4" w14:textId="06799C09" w:rsidR="009345BE" w:rsidRPr="00661B50" w:rsidRDefault="009345BE" w:rsidP="009345BE"/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DD48F9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453321" w14:textId="0A2631E9" w:rsidR="009345BE" w:rsidRPr="00661B50" w:rsidRDefault="009345BE" w:rsidP="009345BE">
            <w:pPr>
              <w:ind w:right="-70"/>
              <w:rPr>
                <w:sz w:val="16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C73515" w14:textId="11370CB3" w:rsidR="009345BE" w:rsidRPr="00264324" w:rsidRDefault="009345BE" w:rsidP="009345BE">
            <w:pPr>
              <w:rPr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C3408" w14:textId="6580EC5F" w:rsidR="009345BE" w:rsidRPr="00122302" w:rsidRDefault="009345BE" w:rsidP="009345BE">
            <w:pPr>
              <w:jc w:val="right"/>
              <w:rPr>
                <w:sz w:val="16"/>
              </w:rPr>
            </w:pPr>
          </w:p>
        </w:tc>
      </w:tr>
      <w:tr w:rsidR="009345BE" w:rsidRPr="00AE2CDF" w14:paraId="31EB2BF3" w14:textId="77777777" w:rsidTr="00B12053">
        <w:trPr>
          <w:cantSplit/>
          <w:trHeight w:val="264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B193F" w14:textId="77777777" w:rsidR="009345BE" w:rsidRPr="00D56BBD" w:rsidRDefault="009345BE" w:rsidP="009345BE">
            <w:pPr>
              <w:rPr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6.</w:t>
            </w:r>
          </w:p>
        </w:tc>
        <w:tc>
          <w:tcPr>
            <w:tcW w:w="193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43C48" w14:textId="4129CB21" w:rsidR="009345BE" w:rsidRPr="00EE22B5" w:rsidRDefault="009345BE" w:rsidP="009345B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MS 2018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39916B" w14:textId="77777777" w:rsidR="009345BE" w:rsidRPr="00371046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8C61A2" w14:textId="371F8F3C" w:rsidR="009345BE" w:rsidRPr="00D54227" w:rsidRDefault="009345BE" w:rsidP="009345BE">
            <w:pPr>
              <w:rPr>
                <w:sz w:val="16"/>
              </w:rPr>
            </w:pP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8A3A53" w14:textId="6AD6BBA7" w:rsidR="009345BE" w:rsidRPr="00D01CA7" w:rsidRDefault="009345BE" w:rsidP="009345BE">
            <w:pPr>
              <w:rPr>
                <w:color w:val="FF0000"/>
                <w:sz w:val="18"/>
                <w:szCs w:val="18"/>
              </w:rPr>
            </w:pPr>
            <w:r w:rsidRPr="00D01CA7">
              <w:rPr>
                <w:color w:val="FF0000"/>
                <w:sz w:val="18"/>
                <w:szCs w:val="18"/>
              </w:rPr>
              <w:t>6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0EC5E03" w14:textId="03939745" w:rsidR="009345BE" w:rsidRPr="0065259A" w:rsidRDefault="009345BE" w:rsidP="009345BE">
            <w:pPr>
              <w:rPr>
                <w:rFonts w:asciiTheme="minorHAnsi" w:hAnsiTheme="minorHAnsi"/>
                <w:b/>
                <w:color w:val="80000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6DF8D74" w14:textId="77777777" w:rsidR="009345BE" w:rsidRPr="00D57D0B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D57D0B"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2785A" w14:textId="3684B71E" w:rsidR="009345BE" w:rsidRPr="00D456F7" w:rsidRDefault="009345BE" w:rsidP="009345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(11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760FED08" w14:textId="77777777" w:rsidR="009345BE" w:rsidRPr="00757D29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757D29"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55207" w14:textId="3AD15FC4" w:rsidR="009345BE" w:rsidRPr="000C6F1A" w:rsidRDefault="009345BE" w:rsidP="009345BE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        </w:t>
            </w:r>
            <w:r w:rsidRPr="00EE22B5">
              <w:rPr>
                <w:sz w:val="16"/>
              </w:rPr>
              <w:t xml:space="preserve">UCL </w:t>
            </w:r>
            <w:r>
              <w:rPr>
                <w:sz w:val="16"/>
              </w:rPr>
              <w:t>MD4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28B5C7" w14:textId="69DA5D5C" w:rsidR="009345BE" w:rsidRPr="00122302" w:rsidRDefault="009345BE" w:rsidP="009345B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267F6" w14:textId="1DF8EDED" w:rsidR="009345BE" w:rsidRPr="006916CA" w:rsidRDefault="009345BE" w:rsidP="009345BE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9345BE" w:rsidRPr="00AE2CDF" w14:paraId="3F941709" w14:textId="77777777" w:rsidTr="00B12053">
        <w:trPr>
          <w:cantSplit/>
          <w:trHeight w:val="265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601CC1E" w14:textId="77777777" w:rsidR="009345BE" w:rsidRPr="00D56BBD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7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04F46" w14:textId="7B627C23" w:rsidR="009345BE" w:rsidRPr="00EE22B5" w:rsidRDefault="009345BE" w:rsidP="009345B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MS 2018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5CEE08FE" w14:textId="77777777" w:rsidR="009345BE" w:rsidRPr="00371046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BECF0" w14:textId="4E80C454" w:rsidR="009345BE" w:rsidRPr="00371046" w:rsidRDefault="009345BE" w:rsidP="009345BE">
            <w:pPr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UCL 3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D85E9" w14:textId="77777777" w:rsidR="009345BE" w:rsidRPr="00D01CA7" w:rsidRDefault="009345BE" w:rsidP="009345BE">
            <w:pPr>
              <w:rPr>
                <w:color w:val="FF0000"/>
                <w:sz w:val="18"/>
                <w:szCs w:val="18"/>
              </w:rPr>
            </w:pPr>
            <w:r w:rsidRPr="00D01CA7">
              <w:rPr>
                <w:rFonts w:ascii="Calibri" w:hAnsi="Calibri"/>
                <w:color w:val="FF0000"/>
                <w:sz w:val="18"/>
                <w:szCs w:val="18"/>
              </w:rPr>
              <w:t>7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9A70381" w14:textId="77777777" w:rsidR="009345BE" w:rsidRPr="00A7274A" w:rsidRDefault="009345BE" w:rsidP="009345BE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73E26C2" w14:textId="77777777" w:rsidR="009345BE" w:rsidRPr="00D57D0B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D57D0B"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1B179" w14:textId="6B934A48" w:rsidR="009345BE" w:rsidRPr="002D6B93" w:rsidRDefault="009345BE" w:rsidP="009345BE">
            <w:pPr>
              <w:rPr>
                <w:rFonts w:ascii="Calibri" w:hAnsi="Calibri"/>
                <w:b/>
                <w:color w:val="FF0000"/>
                <w:szCs w:val="18"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1</w:t>
            </w:r>
            <w:r w:rsidR="001A6A36">
              <w:rPr>
                <w:b/>
                <w:szCs w:val="16"/>
                <w:highlight w:val="magenta"/>
              </w:rPr>
              <w:t>2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4CE2565C" w14:textId="5BD28D09" w:rsidR="009345BE" w:rsidRPr="00757D29" w:rsidRDefault="009345BE" w:rsidP="009345BE">
            <w:pPr>
              <w:rPr>
                <w:sz w:val="18"/>
                <w:szCs w:val="18"/>
              </w:rPr>
            </w:pPr>
            <w:r w:rsidRPr="00757D29"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7D460" w14:textId="6241CE12" w:rsidR="009345BE" w:rsidRPr="004A4075" w:rsidRDefault="009345BE" w:rsidP="009345BE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        </w:t>
            </w:r>
            <w:r w:rsidRPr="00EE22B5">
              <w:rPr>
                <w:sz w:val="16"/>
              </w:rPr>
              <w:t xml:space="preserve">UCL </w:t>
            </w:r>
            <w:r>
              <w:rPr>
                <w:sz w:val="16"/>
              </w:rPr>
              <w:t>MD4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3B2F42" w14:textId="77777777" w:rsidR="009345BE" w:rsidRPr="00264324" w:rsidRDefault="009345BE" w:rsidP="009345B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0BC4A" w14:textId="71CC68C6" w:rsidR="009345BE" w:rsidRPr="006916CA" w:rsidRDefault="009345BE" w:rsidP="009345BE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9345BE" w:rsidRPr="00560CF3" w14:paraId="4A7C6B72" w14:textId="77777777" w:rsidTr="00B12053">
        <w:trPr>
          <w:cantSplit/>
          <w:trHeight w:val="264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F4477EE" w14:textId="77777777" w:rsidR="009345BE" w:rsidRPr="00D56BBD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8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9C01F" w14:textId="0C41520A" w:rsidR="009345BE" w:rsidRPr="00EE22B5" w:rsidRDefault="009345BE" w:rsidP="009345B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MS 2018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210C5D39" w14:textId="77777777" w:rsidR="009345BE" w:rsidRPr="00371046" w:rsidRDefault="009345BE" w:rsidP="009345BE">
            <w:pPr>
              <w:rPr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12633" w14:textId="040C1DC4" w:rsidR="009345BE" w:rsidRPr="00FF0A3C" w:rsidRDefault="00CC7522" w:rsidP="00CC7522">
            <w:pPr>
              <w:rPr>
                <w:sz w:val="16"/>
              </w:rPr>
            </w:pPr>
            <w:r w:rsidRPr="00CC7522">
              <w:rPr>
                <w:rFonts w:ascii="Calibri" w:hAnsi="Calibri"/>
                <w:b/>
                <w:sz w:val="22"/>
                <w:szCs w:val="22"/>
                <w:highlight w:val="cyan"/>
                <w:shd w:val="clear" w:color="auto" w:fill="00B0F0"/>
              </w:rPr>
              <w:t>SC (</w:t>
            </w:r>
            <w:r>
              <w:rPr>
                <w:rFonts w:ascii="Calibri" w:hAnsi="Calibri"/>
                <w:b/>
                <w:sz w:val="22"/>
                <w:szCs w:val="22"/>
                <w:highlight w:val="cyan"/>
                <w:shd w:val="clear" w:color="auto" w:fill="00B0F0"/>
              </w:rPr>
              <w:t>2</w:t>
            </w:r>
            <w:r w:rsidRPr="00CC7522">
              <w:rPr>
                <w:rFonts w:ascii="Calibri" w:hAnsi="Calibri"/>
                <w:b/>
                <w:sz w:val="22"/>
                <w:szCs w:val="22"/>
                <w:highlight w:val="cyan"/>
                <w:shd w:val="clear" w:color="auto" w:fill="00B0F0"/>
              </w:rPr>
              <w:t>)</w:t>
            </w:r>
            <w:r w:rsidRPr="00CC7522">
              <w:rPr>
                <w:rFonts w:ascii="Calibri" w:hAnsi="Calibri"/>
                <w:b/>
                <w:sz w:val="22"/>
                <w:szCs w:val="22"/>
                <w:shd w:val="clear" w:color="auto" w:fill="FFFFFF" w:themeFill="background1"/>
              </w:rPr>
              <w:t xml:space="preserve">                </w:t>
            </w:r>
            <w:r w:rsidR="009345BE">
              <w:rPr>
                <w:sz w:val="16"/>
                <w:szCs w:val="16"/>
              </w:rPr>
              <w:t>UCL 3</w:t>
            </w:r>
            <w:r w:rsidR="009345BE" w:rsidRPr="00EE22B5">
              <w:rPr>
                <w:sz w:val="16"/>
                <w:szCs w:val="16"/>
              </w:rPr>
              <w:t>.Q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4037235" w14:textId="77777777" w:rsidR="009345BE" w:rsidRPr="00D01CA7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D01CA7">
              <w:rPr>
                <w:rFonts w:ascii="Calibri" w:hAnsi="Calibri"/>
                <w:color w:val="FF0000"/>
                <w:sz w:val="18"/>
                <w:szCs w:val="18"/>
              </w:rPr>
              <w:t>8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12282" w14:textId="2252F2CF" w:rsidR="009345BE" w:rsidRPr="00EE22B5" w:rsidRDefault="009345BE" w:rsidP="009345BE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D5CB76" w14:textId="77777777" w:rsidR="009345BE" w:rsidRPr="00885589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85589">
              <w:rPr>
                <w:rFonts w:ascii="Calibri" w:hAnsi="Calibri"/>
                <w:color w:val="FF0000"/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28EB5FD6" w14:textId="752423AD" w:rsidR="009345BE" w:rsidRPr="00D57D0B" w:rsidRDefault="009345BE" w:rsidP="009345BE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8C852C8" w14:textId="640E04D6" w:rsidR="009345BE" w:rsidRPr="00757D29" w:rsidRDefault="009345BE" w:rsidP="009345BE">
            <w:pPr>
              <w:rPr>
                <w:sz w:val="18"/>
                <w:szCs w:val="18"/>
              </w:rPr>
            </w:pPr>
            <w:r w:rsidRPr="00757D29"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CABC7" w14:textId="2B91D1AE" w:rsidR="009345BE" w:rsidRPr="00210A4D" w:rsidRDefault="009345BE" w:rsidP="009345BE">
            <w:pPr>
              <w:jc w:val="right"/>
              <w:rPr>
                <w:sz w:val="16"/>
                <w:szCs w:val="16"/>
              </w:rPr>
            </w:pPr>
            <w:r w:rsidRPr="00EE22B5">
              <w:rPr>
                <w:sz w:val="16"/>
                <w:szCs w:val="16"/>
              </w:rPr>
              <w:t xml:space="preserve">UEL </w:t>
            </w:r>
            <w:r>
              <w:rPr>
                <w:sz w:val="16"/>
                <w:szCs w:val="16"/>
              </w:rPr>
              <w:t>MD4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EF6EB6D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29148" w14:textId="7A0EB3A1" w:rsidR="009345BE" w:rsidRPr="006916CA" w:rsidRDefault="009345BE" w:rsidP="009345BE">
            <w:pPr>
              <w:rPr>
                <w:sz w:val="16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(18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</w:p>
        </w:tc>
      </w:tr>
      <w:tr w:rsidR="009345BE" w:rsidRPr="00560CF3" w14:paraId="0A0CB998" w14:textId="77777777" w:rsidTr="00D56BBD">
        <w:trPr>
          <w:cantSplit/>
          <w:trHeight w:val="265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32CAA9" w14:textId="77777777" w:rsidR="009345BE" w:rsidRPr="00D56BBD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9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56B7F" w14:textId="40F4FEE8" w:rsidR="009345BE" w:rsidRPr="00EE22B5" w:rsidRDefault="009345BE" w:rsidP="009345B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MS 2018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2C49A029" w14:textId="6705F7EF" w:rsidR="009345BE" w:rsidRPr="00371046" w:rsidRDefault="009345BE" w:rsidP="009345B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Pr="0037104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20124" w14:textId="6B2F1F4B" w:rsidR="009345BE" w:rsidRPr="00EE22B5" w:rsidRDefault="009345BE" w:rsidP="009345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 3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F42770E" w14:textId="77777777" w:rsidR="009345BE" w:rsidRPr="00D01CA7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D01CA7">
              <w:rPr>
                <w:rFonts w:ascii="Calibri" w:hAnsi="Calibri"/>
                <w:color w:val="FF0000"/>
                <w:sz w:val="18"/>
                <w:szCs w:val="18"/>
              </w:rPr>
              <w:t>9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E17AB" w14:textId="1743D0F8" w:rsidR="009345BE" w:rsidRPr="00D01CA7" w:rsidRDefault="009345BE" w:rsidP="009345BE">
            <w:pPr>
              <w:ind w:left="-68" w:firstLine="68"/>
              <w:rPr>
                <w:b/>
                <w:sz w:val="22"/>
                <w:szCs w:val="22"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</w:t>
            </w:r>
            <w:r w:rsidR="001A6A36">
              <w:rPr>
                <w:b/>
                <w:szCs w:val="16"/>
                <w:highlight w:val="magenta"/>
              </w:rPr>
              <w:t>8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3EF52E" w14:textId="77777777" w:rsidR="009345BE" w:rsidRPr="00885589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85589">
              <w:rPr>
                <w:rFonts w:ascii="Calibri" w:hAnsi="Calibri"/>
                <w:color w:val="FF0000"/>
                <w:sz w:val="18"/>
                <w:szCs w:val="18"/>
              </w:rPr>
              <w:t>9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4C50BB81" w14:textId="56297C2C" w:rsidR="009345BE" w:rsidRPr="004A4075" w:rsidRDefault="009345BE" w:rsidP="009345BE">
            <w:pPr>
              <w:rPr>
                <w:b/>
                <w:color w:val="FF0000"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361CE1" w14:textId="77777777" w:rsidR="009345BE" w:rsidRPr="00757D29" w:rsidRDefault="009345BE" w:rsidP="009345BE">
            <w:pPr>
              <w:rPr>
                <w:sz w:val="18"/>
                <w:szCs w:val="18"/>
              </w:rPr>
            </w:pPr>
            <w:r w:rsidRPr="00757D29">
              <w:rPr>
                <w:rFonts w:ascii="Calibri" w:hAnsi="Calibri"/>
                <w:sz w:val="18"/>
                <w:szCs w:val="18"/>
              </w:rPr>
              <w:t>9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FEB57C" w14:textId="77777777" w:rsidR="009345BE" w:rsidRPr="004D29B8" w:rsidRDefault="009345BE" w:rsidP="009345BE">
            <w:pPr>
              <w:rPr>
                <w:rFonts w:ascii="Calibri" w:hAnsi="Calibri"/>
                <w:b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4853668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9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FDE2" w14:textId="1C6C9FDD" w:rsidR="009345BE" w:rsidRPr="00B12053" w:rsidRDefault="009345BE" w:rsidP="009345BE">
            <w:pPr>
              <w:rPr>
                <w:sz w:val="16"/>
              </w:rPr>
            </w:pPr>
          </w:p>
        </w:tc>
      </w:tr>
      <w:tr w:rsidR="009345BE" w:rsidRPr="00560CF3" w14:paraId="3CC53425" w14:textId="77777777" w:rsidTr="00B12053">
        <w:trPr>
          <w:cantSplit/>
          <w:trHeight w:val="264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2538C4AD" w14:textId="77777777" w:rsidR="009345BE" w:rsidRPr="00D56BBD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10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DED21" w14:textId="1C185C04" w:rsidR="009345BE" w:rsidRPr="00EE22B5" w:rsidRDefault="009345BE" w:rsidP="009345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 xml:space="preserve">MS 2018 / </w:t>
            </w:r>
            <w:r>
              <w:rPr>
                <w:sz w:val="16"/>
                <w:szCs w:val="16"/>
              </w:rPr>
              <w:t>UCL 1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EBB05" w14:textId="77777777" w:rsidR="009345BE" w:rsidRPr="00371046" w:rsidRDefault="009345BE" w:rsidP="009345BE">
            <w:pPr>
              <w:rPr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10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972DB" w14:textId="77777777" w:rsidR="009345BE" w:rsidRPr="009C1F79" w:rsidRDefault="009345BE" w:rsidP="009345BE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77EC57" w14:textId="77777777" w:rsidR="009345BE" w:rsidRPr="00D01CA7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D01CA7">
              <w:rPr>
                <w:rFonts w:ascii="Calibri" w:hAnsi="Calibri"/>
                <w:color w:val="FF0000"/>
                <w:sz w:val="18"/>
                <w:szCs w:val="18"/>
              </w:rPr>
              <w:t>10.</w:t>
            </w:r>
          </w:p>
        </w:tc>
        <w:tc>
          <w:tcPr>
            <w:tcW w:w="190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B28299" w14:textId="025EDFA4" w:rsidR="009345BE" w:rsidRPr="00E71400" w:rsidRDefault="009345BE" w:rsidP="009345BE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8FBE1" w14:textId="51909EE7" w:rsidR="009345BE" w:rsidRPr="00885589" w:rsidRDefault="009345BE" w:rsidP="009345BE">
            <w:pPr>
              <w:rPr>
                <w:color w:val="FF0000"/>
                <w:sz w:val="18"/>
                <w:szCs w:val="18"/>
              </w:rPr>
            </w:pPr>
            <w:r w:rsidRPr="00885589">
              <w:rPr>
                <w:rFonts w:ascii="Calibri" w:hAnsi="Calibri"/>
                <w:color w:val="FF0000"/>
                <w:sz w:val="18"/>
                <w:szCs w:val="18"/>
              </w:rPr>
              <w:t>10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3A77A" w14:textId="4F5C54F0" w:rsidR="009345BE" w:rsidRPr="004A4075" w:rsidRDefault="00CC7522" w:rsidP="009345BE">
            <w:pPr>
              <w:rPr>
                <w:b/>
                <w:sz w:val="22"/>
              </w:rPr>
            </w:pPr>
            <w:r w:rsidRPr="00CC7522">
              <w:rPr>
                <w:rFonts w:ascii="Calibri" w:hAnsi="Calibri"/>
                <w:b/>
                <w:sz w:val="22"/>
                <w:szCs w:val="22"/>
                <w:highlight w:val="cyan"/>
                <w:shd w:val="clear" w:color="auto" w:fill="00B0F0"/>
              </w:rPr>
              <w:t>SC (</w:t>
            </w:r>
            <w:r>
              <w:rPr>
                <w:rFonts w:ascii="Calibri" w:hAnsi="Calibri"/>
                <w:b/>
                <w:sz w:val="22"/>
                <w:szCs w:val="22"/>
                <w:highlight w:val="cyan"/>
                <w:shd w:val="clear" w:color="auto" w:fill="00B0F0"/>
              </w:rPr>
              <w:t>4</w:t>
            </w:r>
            <w:r w:rsidRPr="00CC7522">
              <w:rPr>
                <w:rFonts w:ascii="Calibri" w:hAnsi="Calibri"/>
                <w:b/>
                <w:sz w:val="22"/>
                <w:szCs w:val="22"/>
                <w:highlight w:val="cyan"/>
                <w:shd w:val="clear" w:color="auto" w:fill="00B0F0"/>
              </w:rPr>
              <w:t>)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36CCAC2" w14:textId="77777777" w:rsidR="009345BE" w:rsidRPr="00757D29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757D29">
              <w:rPr>
                <w:rFonts w:ascii="Calibri" w:hAnsi="Calibri"/>
                <w:sz w:val="18"/>
                <w:szCs w:val="18"/>
              </w:rPr>
              <w:t>10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B73B5" w14:textId="12064A79" w:rsidR="009345BE" w:rsidRPr="00D456F7" w:rsidRDefault="009345BE" w:rsidP="009345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(15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82AAB6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10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BFEA8" w14:textId="0E67349B" w:rsidR="009345BE" w:rsidRPr="00122302" w:rsidRDefault="009345BE" w:rsidP="009345BE">
            <w:pPr>
              <w:jc w:val="right"/>
              <w:rPr>
                <w:sz w:val="16"/>
              </w:rPr>
            </w:pPr>
          </w:p>
        </w:tc>
      </w:tr>
      <w:tr w:rsidR="009345BE" w:rsidRPr="00AE2CDF" w14:paraId="6AF8481B" w14:textId="77777777" w:rsidTr="00B12053">
        <w:trPr>
          <w:cantSplit/>
          <w:trHeight w:val="265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746E435C" w14:textId="77777777" w:rsidR="009345BE" w:rsidRPr="00D56BBD" w:rsidRDefault="009345BE" w:rsidP="009345BE">
            <w:pPr>
              <w:rPr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11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B0B0B" w14:textId="5AE459F4" w:rsidR="009345BE" w:rsidRPr="00EE22B5" w:rsidRDefault="009345BE" w:rsidP="009345B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 xml:space="preserve">MS 2018 / </w:t>
            </w:r>
            <w:r>
              <w:rPr>
                <w:sz w:val="16"/>
                <w:szCs w:val="16"/>
              </w:rPr>
              <w:t>UCL 1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983911E" w14:textId="77777777" w:rsidR="009345BE" w:rsidRPr="00371046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11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309DD" w14:textId="6FD97D61" w:rsidR="009345BE" w:rsidRPr="00FF0A3C" w:rsidRDefault="009345BE" w:rsidP="009345BE">
            <w:pPr>
              <w:rPr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(4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7E0E37" w14:textId="77777777" w:rsidR="009345BE" w:rsidRPr="00D01CA7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D01CA7">
              <w:rPr>
                <w:rFonts w:ascii="Calibri" w:hAnsi="Calibri"/>
                <w:color w:val="FF0000"/>
                <w:sz w:val="18"/>
                <w:szCs w:val="18"/>
              </w:rPr>
              <w:t>11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45741" w14:textId="77777777" w:rsidR="009345BE" w:rsidRPr="00E20037" w:rsidRDefault="009345BE" w:rsidP="009345BE">
            <w:pPr>
              <w:rPr>
                <w:rFonts w:ascii="Calibri" w:hAnsi="Calibri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C43B72" w14:textId="534F6548" w:rsidR="009345BE" w:rsidRPr="00885589" w:rsidRDefault="009345BE" w:rsidP="009345BE">
            <w:pPr>
              <w:rPr>
                <w:color w:val="FF0000"/>
                <w:sz w:val="18"/>
                <w:szCs w:val="18"/>
              </w:rPr>
            </w:pPr>
            <w:r w:rsidRPr="00885589">
              <w:rPr>
                <w:rFonts w:ascii="Calibri" w:hAnsi="Calibri"/>
                <w:color w:val="FF0000"/>
                <w:sz w:val="18"/>
                <w:szCs w:val="18"/>
              </w:rPr>
              <w:t>11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3A294E4B" w14:textId="27C46064" w:rsidR="009345BE" w:rsidRPr="004A4075" w:rsidRDefault="009345BE" w:rsidP="009345BE">
            <w:pPr>
              <w:jc w:val="both"/>
              <w:rPr>
                <w:b/>
                <w:color w:val="800000"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DAD70D4" w14:textId="77777777" w:rsidR="009345BE" w:rsidRPr="00757D29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757D29">
              <w:rPr>
                <w:rFonts w:ascii="Calibri" w:hAnsi="Calibri"/>
                <w:sz w:val="18"/>
                <w:szCs w:val="18"/>
              </w:rPr>
              <w:t>11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E7032" w14:textId="41C39E87" w:rsidR="009345BE" w:rsidRPr="00661B50" w:rsidRDefault="009345BE" w:rsidP="009345BE">
            <w:pPr>
              <w:jc w:val="both"/>
              <w:rPr>
                <w:b/>
                <w:color w:val="FF0000"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1</w:t>
            </w:r>
            <w:r w:rsidR="001A6A36">
              <w:rPr>
                <w:b/>
                <w:szCs w:val="16"/>
                <w:highlight w:val="magenta"/>
              </w:rPr>
              <w:t>7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47B31FAE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11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3372B" w14:textId="52B5F1EB" w:rsidR="009345BE" w:rsidRPr="00264324" w:rsidRDefault="009345BE" w:rsidP="009345BE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        </w:t>
            </w:r>
            <w:r w:rsidRPr="00EE22B5">
              <w:rPr>
                <w:sz w:val="16"/>
              </w:rPr>
              <w:t xml:space="preserve">UCL </w:t>
            </w:r>
            <w:r>
              <w:rPr>
                <w:sz w:val="16"/>
              </w:rPr>
              <w:t>MD6</w:t>
            </w:r>
          </w:p>
        </w:tc>
      </w:tr>
      <w:tr w:rsidR="009345BE" w:rsidRPr="00560CF3" w14:paraId="338D5E1B" w14:textId="77777777" w:rsidTr="00B12053">
        <w:trPr>
          <w:cantSplit/>
          <w:trHeight w:val="264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1F32BB1" w14:textId="77777777" w:rsidR="009345BE" w:rsidRPr="00D56BBD" w:rsidRDefault="009345BE" w:rsidP="009345BE">
            <w:pPr>
              <w:rPr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12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0171D" w14:textId="055BCF4B" w:rsidR="009345BE" w:rsidRPr="00EE22B5" w:rsidRDefault="009345BE" w:rsidP="009345B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 xml:space="preserve">MS 2018 / </w:t>
            </w:r>
            <w:r>
              <w:rPr>
                <w:sz w:val="16"/>
                <w:szCs w:val="16"/>
              </w:rPr>
              <w:t>UEL 1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7E3B05E" w14:textId="77777777" w:rsidR="009345BE" w:rsidRPr="00371046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12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1D14E" w14:textId="7FC02559" w:rsidR="009345BE" w:rsidRPr="00D01CA7" w:rsidRDefault="009345BE" w:rsidP="009345BE"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</w:t>
            </w:r>
            <w:r w:rsidR="001A6A36">
              <w:rPr>
                <w:b/>
                <w:szCs w:val="16"/>
                <w:highlight w:val="magenta"/>
              </w:rPr>
              <w:t>4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F757EE" w14:textId="2173FA65" w:rsidR="009345BE" w:rsidRPr="004D5FD2" w:rsidRDefault="009345BE" w:rsidP="009345BE">
            <w:pPr>
              <w:rPr>
                <w:sz w:val="18"/>
                <w:szCs w:val="18"/>
              </w:rPr>
            </w:pPr>
            <w:r w:rsidRPr="00F70BB1">
              <w:rPr>
                <w:rFonts w:ascii="Calibri" w:hAnsi="Calibri"/>
                <w:sz w:val="18"/>
                <w:szCs w:val="18"/>
              </w:rPr>
              <w:t>12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520F2" w14:textId="23622BEA" w:rsidR="009345BE" w:rsidRPr="004A4075" w:rsidRDefault="009345BE" w:rsidP="009345BE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FDDBCC" w14:textId="27ED6D6C" w:rsidR="009345BE" w:rsidRPr="00885589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85589">
              <w:rPr>
                <w:rFonts w:ascii="Calibri" w:hAnsi="Calibri"/>
                <w:color w:val="FF0000"/>
                <w:sz w:val="18"/>
                <w:szCs w:val="18"/>
              </w:rPr>
              <w:t>12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1DE612EE" w14:textId="3CA3BBA8" w:rsidR="009345BE" w:rsidRPr="004A4075" w:rsidRDefault="009345BE" w:rsidP="009345BE">
            <w:pPr>
              <w:rPr>
                <w:b/>
                <w:color w:val="FF0000"/>
              </w:rPr>
            </w:pPr>
          </w:p>
        </w:tc>
        <w:tc>
          <w:tcPr>
            <w:tcW w:w="78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70E491" w14:textId="77777777" w:rsidR="009345BE" w:rsidRPr="00757D29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57D29">
              <w:rPr>
                <w:rFonts w:ascii="Calibri" w:hAnsi="Calibri"/>
                <w:color w:val="FF0000"/>
                <w:sz w:val="18"/>
                <w:szCs w:val="18"/>
              </w:rPr>
              <w:t>12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D59AD" w14:textId="77777777" w:rsidR="009345BE" w:rsidRPr="004D29B8" w:rsidRDefault="009345BE" w:rsidP="009345BE">
            <w:pPr>
              <w:rPr>
                <w:rFonts w:ascii="Calibri" w:hAnsi="Calibri"/>
                <w:b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71663B3B" w14:textId="65B359EA" w:rsidR="009345BE" w:rsidRPr="00264324" w:rsidRDefault="009345BE" w:rsidP="009345BE">
            <w:pPr>
              <w:rPr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12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B2A29" w14:textId="34A9A352" w:rsidR="009345BE" w:rsidRPr="006916CA" w:rsidRDefault="009345BE" w:rsidP="009345BE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        </w:t>
            </w:r>
            <w:r w:rsidRPr="00EE22B5">
              <w:rPr>
                <w:sz w:val="16"/>
              </w:rPr>
              <w:t xml:space="preserve">UCL </w:t>
            </w:r>
            <w:r>
              <w:rPr>
                <w:sz w:val="16"/>
              </w:rPr>
              <w:t>MD6</w:t>
            </w:r>
          </w:p>
        </w:tc>
      </w:tr>
      <w:tr w:rsidR="009345BE" w:rsidRPr="00560CF3" w14:paraId="48D89E61" w14:textId="77777777" w:rsidTr="00B12053">
        <w:trPr>
          <w:cantSplit/>
          <w:trHeight w:val="243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600B59" w14:textId="77777777" w:rsidR="009345BE" w:rsidRPr="00D56BBD" w:rsidRDefault="009345BE" w:rsidP="009345BE">
            <w:pPr>
              <w:rPr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13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0317E" w14:textId="11E3E9BE" w:rsidR="009345BE" w:rsidRPr="00EE22B5" w:rsidRDefault="009345BE" w:rsidP="009345B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MS 2018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9798A5" w14:textId="77777777" w:rsidR="009345BE" w:rsidRPr="00371046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13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C7E51B" w14:textId="6CD26DAF" w:rsidR="009345BE" w:rsidRPr="00D54227" w:rsidRDefault="009345BE" w:rsidP="009345BE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AD1D9D" w14:textId="6B9C9B9D" w:rsidR="009345BE" w:rsidRPr="00EE22B5" w:rsidRDefault="009345BE" w:rsidP="009345B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603F4" w14:textId="083B7C10" w:rsidR="009345BE" w:rsidRPr="004C2D32" w:rsidRDefault="009345BE" w:rsidP="009345BE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3E25B1F" w14:textId="77777777" w:rsidR="009345BE" w:rsidRPr="00885589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85589">
              <w:rPr>
                <w:rFonts w:ascii="Calibri" w:hAnsi="Calibri"/>
                <w:color w:val="FF0000"/>
                <w:sz w:val="18"/>
                <w:szCs w:val="18"/>
              </w:rPr>
              <w:t>13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E5F91" w14:textId="77777777" w:rsidR="009345BE" w:rsidRPr="00D456F7" w:rsidRDefault="009345BE" w:rsidP="009345BE">
            <w:pPr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353D6E" w14:textId="77777777" w:rsidR="009345BE" w:rsidRPr="00757D29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57D29">
              <w:rPr>
                <w:rFonts w:ascii="Calibri" w:hAnsi="Calibri"/>
                <w:color w:val="FF0000"/>
                <w:sz w:val="18"/>
                <w:szCs w:val="18"/>
              </w:rPr>
              <w:t>13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27344" w14:textId="77777777" w:rsidR="009345BE" w:rsidRPr="004E1EF1" w:rsidRDefault="009345BE" w:rsidP="009345BE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18CA410" w14:textId="397B1B12" w:rsidR="009345BE" w:rsidRPr="00122302" w:rsidRDefault="009345BE" w:rsidP="009345BE">
            <w:pPr>
              <w:rPr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13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EC1AA" w14:textId="5EED0798" w:rsidR="009345BE" w:rsidRPr="006916CA" w:rsidRDefault="009345BE" w:rsidP="009345BE">
            <w:pPr>
              <w:jc w:val="right"/>
              <w:rPr>
                <w:rFonts w:ascii="Calibri" w:hAnsi="Calibri"/>
                <w:sz w:val="16"/>
              </w:rPr>
            </w:pPr>
            <w:r w:rsidRPr="00EE22B5">
              <w:rPr>
                <w:sz w:val="16"/>
                <w:szCs w:val="16"/>
              </w:rPr>
              <w:t xml:space="preserve">UEL </w:t>
            </w:r>
            <w:r>
              <w:rPr>
                <w:sz w:val="16"/>
                <w:szCs w:val="16"/>
              </w:rPr>
              <w:t>MD6</w:t>
            </w:r>
          </w:p>
        </w:tc>
      </w:tr>
      <w:tr w:rsidR="009345BE" w:rsidRPr="00560CF3" w14:paraId="2A85976E" w14:textId="77777777" w:rsidTr="00D01CA7">
        <w:trPr>
          <w:cantSplit/>
          <w:trHeight w:val="264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940C063" w14:textId="77777777" w:rsidR="009345BE" w:rsidRPr="00D56BBD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14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164F1" w14:textId="6F8AE13B" w:rsidR="009345BE" w:rsidRPr="00EE22B5" w:rsidRDefault="009345BE" w:rsidP="009345B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MS 2018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102A3643" w14:textId="77777777" w:rsidR="009345BE" w:rsidRPr="00371046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14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07178" w14:textId="6A7DBE1C" w:rsidR="009345BE" w:rsidRPr="00DE57CD" w:rsidRDefault="009345BE" w:rsidP="009345BE">
            <w:pPr>
              <w:jc w:val="right"/>
              <w:rPr>
                <w:rFonts w:ascii="Calibri" w:hAnsi="Calibri"/>
                <w:b/>
                <w:color w:val="FF0000"/>
                <w:szCs w:val="14"/>
              </w:rPr>
            </w:pPr>
            <w:r>
              <w:rPr>
                <w:sz w:val="16"/>
                <w:szCs w:val="16"/>
              </w:rPr>
              <w:t>UCL 3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BDED38" w14:textId="77777777" w:rsidR="009345BE" w:rsidRPr="004D5FD2" w:rsidRDefault="009345BE" w:rsidP="009345B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27B5F" w14:textId="6D13334C" w:rsidR="009345BE" w:rsidRPr="001B1C82" w:rsidRDefault="009345BE" w:rsidP="009345BE">
            <w:pPr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883D96F" w14:textId="77777777" w:rsidR="009345BE" w:rsidRPr="00885589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85589">
              <w:rPr>
                <w:rFonts w:ascii="Calibri" w:hAnsi="Calibri"/>
                <w:color w:val="FF0000"/>
                <w:sz w:val="18"/>
                <w:szCs w:val="18"/>
              </w:rPr>
              <w:t>14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93CB5" w14:textId="63306C1E" w:rsidR="009345BE" w:rsidRPr="00885589" w:rsidRDefault="009345BE" w:rsidP="009345BE">
            <w:pPr>
              <w:rPr>
                <w:b/>
                <w:sz w:val="22"/>
                <w:szCs w:val="22"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1</w:t>
            </w:r>
            <w:r w:rsidR="001A6A36">
              <w:rPr>
                <w:b/>
                <w:szCs w:val="16"/>
                <w:highlight w:val="magenta"/>
              </w:rPr>
              <w:t>3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ACD3C" w14:textId="77777777" w:rsidR="009345BE" w:rsidRPr="00757D29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57D29">
              <w:rPr>
                <w:rFonts w:ascii="Calibri" w:hAnsi="Calibri"/>
                <w:color w:val="FF0000"/>
                <w:sz w:val="18"/>
                <w:szCs w:val="18"/>
              </w:rPr>
              <w:t>14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05CB3" w14:textId="77777777" w:rsidR="009345BE" w:rsidRPr="00A5094A" w:rsidRDefault="009345BE" w:rsidP="009345BE">
            <w:pPr>
              <w:rPr>
                <w:rFonts w:ascii="Calibri" w:hAnsi="Calibri"/>
                <w:b/>
                <w:color w:val="FF0000"/>
                <w:sz w:val="18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11A11" w14:textId="77777777" w:rsidR="009345BE" w:rsidRPr="00264324" w:rsidRDefault="009345BE" w:rsidP="009345B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81CC40" w14:textId="4A92FE97" w:rsidR="009345BE" w:rsidRPr="006916CA" w:rsidRDefault="009345BE" w:rsidP="009345BE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9345BE" w:rsidRPr="00560CF3" w14:paraId="3F1360EB" w14:textId="77777777" w:rsidTr="00B12053">
        <w:trPr>
          <w:cantSplit/>
          <w:trHeight w:val="265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20F2B2E" w14:textId="77777777" w:rsidR="009345BE" w:rsidRPr="00D56BBD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D56BBD">
              <w:rPr>
                <w:rFonts w:ascii="Calibri" w:hAnsi="Calibri"/>
                <w:color w:val="FF0000"/>
                <w:sz w:val="18"/>
                <w:szCs w:val="18"/>
              </w:rPr>
              <w:t>15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863D7" w14:textId="3DEF9204" w:rsidR="009345BE" w:rsidRPr="00F63302" w:rsidRDefault="009345BE" w:rsidP="009345B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</w:rPr>
              <w:t>MS 2018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261B3108" w14:textId="77777777" w:rsidR="009345BE" w:rsidRPr="00371046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15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4D88B" w14:textId="18A91046" w:rsidR="009345BE" w:rsidRPr="00FF0A3C" w:rsidRDefault="009345BE" w:rsidP="009345BE">
            <w:pPr>
              <w:jc w:val="right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UEFA SC / UCL 3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2644822" w14:textId="77777777" w:rsidR="009345BE" w:rsidRPr="00F70BB1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F70BB1">
              <w:rPr>
                <w:rFonts w:ascii="Calibri" w:hAnsi="Calibri"/>
                <w:sz w:val="18"/>
                <w:szCs w:val="18"/>
              </w:rPr>
              <w:t>15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FE8BD" w14:textId="2CC77BB2" w:rsidR="009345BE" w:rsidRPr="00D456F7" w:rsidRDefault="009345BE" w:rsidP="009345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(8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0070D4" w14:textId="77777777" w:rsidR="009345BE" w:rsidRPr="00885589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85589">
              <w:rPr>
                <w:rFonts w:ascii="Calibri" w:hAnsi="Calibri"/>
                <w:color w:val="FF0000"/>
                <w:sz w:val="18"/>
                <w:szCs w:val="18"/>
              </w:rPr>
              <w:t>15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F54A82" w14:textId="195EB1C2" w:rsidR="009345BE" w:rsidRPr="000F548D" w:rsidRDefault="009345BE" w:rsidP="009345BE">
            <w:pPr>
              <w:ind w:right="-70"/>
              <w:rPr>
                <w:b/>
                <w:szCs w:val="16"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3840BC" w14:textId="35BDBB43" w:rsidR="009345BE" w:rsidRPr="00757D29" w:rsidRDefault="009345BE" w:rsidP="009345BE">
            <w:pPr>
              <w:rPr>
                <w:color w:val="FF0000"/>
                <w:sz w:val="18"/>
                <w:szCs w:val="18"/>
              </w:rPr>
            </w:pPr>
            <w:r w:rsidRPr="00757D29">
              <w:rPr>
                <w:rFonts w:ascii="Calibri" w:hAnsi="Calibri"/>
                <w:color w:val="FF0000"/>
                <w:sz w:val="18"/>
                <w:szCs w:val="18"/>
              </w:rPr>
              <w:t>15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82829" w14:textId="7E4A4E95" w:rsidR="009345BE" w:rsidRPr="00122302" w:rsidRDefault="009345BE" w:rsidP="009345BE">
            <w:pPr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FC9B21E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15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3013D" w14:textId="043DC8CA" w:rsidR="009345BE" w:rsidRPr="006916CA" w:rsidRDefault="009345BE" w:rsidP="009345BE">
            <w:pPr>
              <w:jc w:val="right"/>
              <w:rPr>
                <w:sz w:val="16"/>
              </w:rPr>
            </w:pPr>
          </w:p>
        </w:tc>
      </w:tr>
      <w:tr w:rsidR="009345BE" w:rsidRPr="00560CF3" w14:paraId="5B03E82A" w14:textId="77777777" w:rsidTr="00B12053">
        <w:trPr>
          <w:cantSplit/>
          <w:trHeight w:val="264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79F674" w14:textId="77777777" w:rsidR="009345BE" w:rsidRPr="0015515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155152">
              <w:rPr>
                <w:rFonts w:ascii="Calibri" w:hAnsi="Calibri"/>
                <w:sz w:val="18"/>
                <w:szCs w:val="18"/>
              </w:rPr>
              <w:t>16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0AD3D" w14:textId="76899E87" w:rsidR="009345BE" w:rsidRPr="002A5681" w:rsidRDefault="009345BE" w:rsidP="009345B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632C29F" w14:textId="77777777" w:rsidR="009345BE" w:rsidRPr="00371046" w:rsidRDefault="009345BE" w:rsidP="009345BE">
            <w:pPr>
              <w:rPr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16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10FD9" w14:textId="7C979C2E" w:rsidR="009345BE" w:rsidRPr="00EE22B5" w:rsidRDefault="009345BE" w:rsidP="009345BE">
            <w:pPr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UEL 3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AA9D99D" w14:textId="7329E495" w:rsidR="009345BE" w:rsidRPr="00F70BB1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F70BB1">
              <w:rPr>
                <w:rFonts w:ascii="Calibri" w:hAnsi="Calibri"/>
                <w:sz w:val="18"/>
                <w:szCs w:val="18"/>
              </w:rPr>
              <w:t>16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E3772" w14:textId="68B10223" w:rsidR="009345BE" w:rsidRPr="00D01CA7" w:rsidRDefault="009345BE" w:rsidP="009345BE">
            <w:pPr>
              <w:rPr>
                <w:szCs w:val="16"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</w:t>
            </w:r>
            <w:r w:rsidR="001A6A36">
              <w:rPr>
                <w:b/>
                <w:szCs w:val="16"/>
                <w:highlight w:val="magenta"/>
              </w:rPr>
              <w:t>9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720155" w14:textId="77777777" w:rsidR="009345BE" w:rsidRPr="00885589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85589">
              <w:rPr>
                <w:rFonts w:ascii="Calibri" w:hAnsi="Calibri"/>
                <w:color w:val="FF0000"/>
                <w:sz w:val="18"/>
                <w:szCs w:val="18"/>
              </w:rPr>
              <w:t>16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9E975" w14:textId="77777777" w:rsidR="009345BE" w:rsidRPr="00E20037" w:rsidRDefault="009345BE" w:rsidP="009345BE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6DDD3C" w14:textId="1E4CAB0A" w:rsidR="009345BE" w:rsidRPr="00757D29" w:rsidRDefault="009345BE" w:rsidP="009345BE">
            <w:pPr>
              <w:rPr>
                <w:color w:val="FF0000"/>
                <w:sz w:val="18"/>
                <w:szCs w:val="18"/>
              </w:rPr>
            </w:pPr>
            <w:r w:rsidRPr="00757D29">
              <w:rPr>
                <w:rFonts w:ascii="Calibri" w:hAnsi="Calibri"/>
                <w:color w:val="FF0000"/>
                <w:sz w:val="18"/>
                <w:szCs w:val="18"/>
              </w:rPr>
              <w:t>16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D1553" w14:textId="77777777" w:rsidR="009345BE" w:rsidRPr="000C6F1A" w:rsidRDefault="009345BE" w:rsidP="009345BE">
            <w:pPr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5B7D26A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16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00E5D" w14:textId="514CB05E" w:rsidR="009345BE" w:rsidRPr="006916CA" w:rsidRDefault="009345BE" w:rsidP="009345BE">
            <w:pPr>
              <w:jc w:val="right"/>
              <w:rPr>
                <w:sz w:val="16"/>
              </w:rPr>
            </w:pPr>
          </w:p>
        </w:tc>
      </w:tr>
      <w:tr w:rsidR="009345BE" w:rsidRPr="00560CF3" w14:paraId="4AF77EBA" w14:textId="77777777" w:rsidTr="00B12053">
        <w:trPr>
          <w:cantSplit/>
          <w:trHeight w:val="265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3FEE800E" w14:textId="77777777" w:rsidR="009345BE" w:rsidRPr="0015515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155152">
              <w:rPr>
                <w:rFonts w:ascii="Calibri" w:hAnsi="Calibri"/>
                <w:sz w:val="18"/>
                <w:szCs w:val="18"/>
              </w:rPr>
              <w:t>17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36909" w14:textId="518584DD" w:rsidR="009345BE" w:rsidRPr="00EE22B5" w:rsidRDefault="009345BE" w:rsidP="009345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L 1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D150D7" w14:textId="2EFBB44A" w:rsidR="009345BE" w:rsidRPr="00371046" w:rsidRDefault="009345BE" w:rsidP="009345B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  <w:r w:rsidRPr="00371046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172864" w14:textId="5F4F970E" w:rsidR="009345BE" w:rsidRPr="00EE22B5" w:rsidRDefault="009345BE" w:rsidP="009345BE">
            <w:pPr>
              <w:jc w:val="right"/>
              <w:rPr>
                <w:sz w:val="16"/>
              </w:rPr>
            </w:pP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75478A" w14:textId="77777777" w:rsidR="009345BE" w:rsidRPr="00F70BB1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F70BB1">
              <w:rPr>
                <w:rFonts w:ascii="Calibri" w:hAnsi="Calibri"/>
                <w:sz w:val="18"/>
                <w:szCs w:val="18"/>
              </w:rPr>
              <w:t>17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46505A" w14:textId="4E2EDF47" w:rsidR="009345BE" w:rsidRPr="00E71400" w:rsidRDefault="009345BE" w:rsidP="009345BE">
            <w:pPr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8550A8" w14:textId="3DF8030A" w:rsidR="009345BE" w:rsidRPr="00671374" w:rsidRDefault="009345BE" w:rsidP="009345BE">
            <w:pPr>
              <w:rPr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17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40D34" w14:textId="3EFCE26C" w:rsidR="009345BE" w:rsidRPr="004A4075" w:rsidRDefault="009345BE" w:rsidP="009345BE">
            <w:pPr>
              <w:ind w:right="-70"/>
              <w:rPr>
                <w:b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E2B6B5D" w14:textId="77777777" w:rsidR="009345BE" w:rsidRPr="00757D29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57D29">
              <w:rPr>
                <w:rFonts w:ascii="Calibri" w:hAnsi="Calibri"/>
                <w:color w:val="FF0000"/>
                <w:sz w:val="18"/>
                <w:szCs w:val="18"/>
              </w:rPr>
              <w:t>17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2C925" w14:textId="03B5B3ED" w:rsidR="009345BE" w:rsidRPr="0065259A" w:rsidRDefault="009345BE" w:rsidP="009345BE">
            <w:pPr>
              <w:rPr>
                <w:rFonts w:asciiTheme="minorHAnsi" w:hAnsiTheme="minorHAnsi"/>
                <w:b/>
                <w:color w:val="800000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AB5BAB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17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8970C" w14:textId="0616EED4" w:rsidR="009345BE" w:rsidRPr="006916CA" w:rsidRDefault="009345BE" w:rsidP="009345BE">
            <w:pPr>
              <w:jc w:val="right"/>
              <w:rPr>
                <w:sz w:val="16"/>
              </w:rPr>
            </w:pPr>
          </w:p>
        </w:tc>
      </w:tr>
      <w:tr w:rsidR="009345BE" w:rsidRPr="00AE2CDF" w14:paraId="5ECEC39F" w14:textId="77777777" w:rsidTr="00885589">
        <w:trPr>
          <w:cantSplit/>
          <w:trHeight w:val="264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13C57778" w14:textId="77777777" w:rsidR="009345BE" w:rsidRPr="00990FFA" w:rsidRDefault="009345BE" w:rsidP="009345BE">
            <w:pPr>
              <w:rPr>
                <w:sz w:val="18"/>
                <w:szCs w:val="18"/>
              </w:rPr>
            </w:pPr>
            <w:r w:rsidRPr="00155152">
              <w:rPr>
                <w:rFonts w:ascii="Calibri" w:hAnsi="Calibri"/>
                <w:sz w:val="18"/>
                <w:szCs w:val="18"/>
              </w:rPr>
              <w:t>18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4FE87" w14:textId="608F3A42" w:rsidR="009345BE" w:rsidRPr="00EE22B5" w:rsidRDefault="009345BE" w:rsidP="009345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L 1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E2542E8" w14:textId="77777777" w:rsidR="009345BE" w:rsidRPr="00371046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18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48B29" w14:textId="3195BAA7" w:rsidR="009345BE" w:rsidRPr="00EE22B5" w:rsidRDefault="009345BE" w:rsidP="009345BE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L (5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75DB654E" w14:textId="77777777" w:rsidR="009345BE" w:rsidRPr="00F70BB1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F70BB1">
              <w:rPr>
                <w:rFonts w:ascii="Calibri" w:hAnsi="Calibri"/>
                <w:sz w:val="18"/>
                <w:szCs w:val="18"/>
              </w:rPr>
              <w:t>18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A5120" w14:textId="22A63718" w:rsidR="009345BE" w:rsidRPr="001B1C82" w:rsidRDefault="009345BE" w:rsidP="009345BE">
            <w:pPr>
              <w:jc w:val="right"/>
              <w:rPr>
                <w:rFonts w:ascii="Calibri" w:hAnsi="Calibri"/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r w:rsidRPr="00EE22B5">
              <w:rPr>
                <w:sz w:val="16"/>
              </w:rPr>
              <w:t xml:space="preserve">UCL </w:t>
            </w:r>
            <w:r>
              <w:rPr>
                <w:sz w:val="16"/>
              </w:rPr>
              <w:t>MD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973920" w14:textId="08D4C71F" w:rsidR="009345BE" w:rsidRPr="004A4075" w:rsidRDefault="009345BE" w:rsidP="009345BE">
            <w:pPr>
              <w:rPr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76E3E" w14:textId="0687294C" w:rsidR="009345BE" w:rsidRPr="004C2D32" w:rsidRDefault="009345BE" w:rsidP="009345BE">
            <w:pPr>
              <w:ind w:right="-70"/>
              <w:jc w:val="center"/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CCD36D5" w14:textId="77777777" w:rsidR="009345BE" w:rsidRPr="00757D29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57D29">
              <w:rPr>
                <w:rFonts w:ascii="Calibri" w:hAnsi="Calibri"/>
                <w:color w:val="FF0000"/>
                <w:sz w:val="18"/>
                <w:szCs w:val="18"/>
              </w:rPr>
              <w:t>18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D8251" w14:textId="08A589CC" w:rsidR="009345BE" w:rsidRPr="00757D29" w:rsidRDefault="009345BE" w:rsidP="009345BE">
            <w:pPr>
              <w:ind w:left="-68" w:firstLine="68"/>
              <w:rPr>
                <w:b/>
                <w:color w:val="FF0000"/>
                <w:sz w:val="18"/>
                <w:szCs w:val="19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3D177E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18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B3436" w14:textId="4A29281B" w:rsidR="009345BE" w:rsidRPr="00122302" w:rsidRDefault="009345BE" w:rsidP="009345BE">
            <w:pPr>
              <w:jc w:val="right"/>
              <w:rPr>
                <w:sz w:val="16"/>
              </w:rPr>
            </w:pPr>
          </w:p>
        </w:tc>
      </w:tr>
      <w:tr w:rsidR="009345BE" w:rsidRPr="00560CF3" w14:paraId="3664C0C4" w14:textId="77777777" w:rsidTr="00757D29">
        <w:trPr>
          <w:cantSplit/>
          <w:trHeight w:val="265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3D3399F5" w14:textId="77777777" w:rsidR="009345BE" w:rsidRPr="00371046" w:rsidRDefault="009345BE" w:rsidP="009345B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614C1" w14:textId="27F408E4" w:rsidR="009345BE" w:rsidRPr="00EE22B5" w:rsidRDefault="009345BE" w:rsidP="009345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 1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1773EA1" w14:textId="77777777" w:rsidR="009345BE" w:rsidRPr="00371046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19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A6C8B" w14:textId="1F4BB40A" w:rsidR="009345BE" w:rsidRPr="00D01CA7" w:rsidRDefault="009345BE" w:rsidP="009345BE">
            <w:pPr>
              <w:rPr>
                <w:b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</w:t>
            </w:r>
            <w:r w:rsidR="001A6A36">
              <w:rPr>
                <w:b/>
                <w:szCs w:val="16"/>
                <w:highlight w:val="magenta"/>
              </w:rPr>
              <w:t>5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03130A55" w14:textId="4EB53854" w:rsidR="009345BE" w:rsidRPr="00F63302" w:rsidRDefault="009345BE" w:rsidP="009345BE">
            <w:pPr>
              <w:rPr>
                <w:sz w:val="18"/>
                <w:szCs w:val="18"/>
              </w:rPr>
            </w:pPr>
            <w:r w:rsidRPr="00F63302">
              <w:rPr>
                <w:rFonts w:ascii="Calibri" w:hAnsi="Calibri"/>
                <w:sz w:val="18"/>
                <w:szCs w:val="18"/>
              </w:rPr>
              <w:t>19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01FD8" w14:textId="50E82960" w:rsidR="009345BE" w:rsidRPr="00D01CA7" w:rsidRDefault="009345BE" w:rsidP="009345BE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        </w:t>
            </w:r>
            <w:r w:rsidRPr="00EE22B5">
              <w:rPr>
                <w:sz w:val="16"/>
              </w:rPr>
              <w:t xml:space="preserve">UCL </w:t>
            </w:r>
            <w:r>
              <w:rPr>
                <w:sz w:val="16"/>
              </w:rPr>
              <w:t>MD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526775" w14:textId="77777777" w:rsidR="009345BE" w:rsidRPr="00671374" w:rsidRDefault="009345BE" w:rsidP="009345B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7B0A3" w14:textId="0A47F6D8" w:rsidR="009345BE" w:rsidRPr="00D456F7" w:rsidRDefault="009345BE" w:rsidP="009345B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203032" w14:textId="77777777" w:rsidR="009345BE" w:rsidRPr="00757D29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57D29">
              <w:rPr>
                <w:rFonts w:ascii="Calibri" w:hAnsi="Calibri"/>
                <w:color w:val="FF0000"/>
                <w:sz w:val="18"/>
                <w:szCs w:val="18"/>
              </w:rPr>
              <w:t>19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E5E18E" w14:textId="6BD55E31" w:rsidR="009345BE" w:rsidRPr="00661B50" w:rsidRDefault="009345BE" w:rsidP="009345BE">
            <w:pPr>
              <w:rPr>
                <w:b/>
                <w:color w:val="FF0000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0AD3F0" w14:textId="25701A57" w:rsidR="009345BE" w:rsidRPr="00264324" w:rsidRDefault="009345BE" w:rsidP="009345BE">
            <w:pPr>
              <w:rPr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19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15F60" w14:textId="27F48121" w:rsidR="009345BE" w:rsidRPr="00122302" w:rsidRDefault="009345BE" w:rsidP="009345BE">
            <w:pPr>
              <w:jc w:val="right"/>
              <w:rPr>
                <w:sz w:val="16"/>
              </w:rPr>
            </w:pPr>
          </w:p>
        </w:tc>
      </w:tr>
      <w:tr w:rsidR="009345BE" w:rsidRPr="00560CF3" w14:paraId="570B4A0E" w14:textId="77777777" w:rsidTr="00885589">
        <w:trPr>
          <w:cantSplit/>
          <w:trHeight w:val="264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43DF57" w14:textId="77777777" w:rsidR="009345BE" w:rsidRPr="00990FFA" w:rsidRDefault="009345BE" w:rsidP="009345BE">
            <w:pPr>
              <w:rPr>
                <w:sz w:val="18"/>
                <w:szCs w:val="18"/>
              </w:rPr>
            </w:pPr>
            <w:r w:rsidRPr="00155152">
              <w:rPr>
                <w:rFonts w:ascii="Calibri" w:hAnsi="Calibri"/>
                <w:sz w:val="18"/>
                <w:szCs w:val="18"/>
              </w:rPr>
              <w:t>20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BF908" w14:textId="5805DD61" w:rsidR="009345BE" w:rsidRPr="00EE22B5" w:rsidRDefault="009345BE" w:rsidP="009345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ED5503" w14:textId="77777777" w:rsidR="009345BE" w:rsidRPr="00371046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20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E33B44" w14:textId="2FB44777" w:rsidR="009345BE" w:rsidRPr="00D54227" w:rsidRDefault="009345BE" w:rsidP="009345BE">
            <w:pPr>
              <w:rPr>
                <w:sz w:val="16"/>
              </w:rPr>
            </w:pP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0657E1C" w14:textId="26D433FA" w:rsidR="009345BE" w:rsidRPr="00EE22B5" w:rsidRDefault="009345BE" w:rsidP="009345B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3F349" w14:textId="054DFAF4" w:rsidR="009345BE" w:rsidRPr="004C2D32" w:rsidRDefault="009345BE" w:rsidP="009345BE">
            <w:pPr>
              <w:jc w:val="right"/>
              <w:rPr>
                <w:sz w:val="16"/>
                <w:szCs w:val="16"/>
              </w:rPr>
            </w:pPr>
            <w:r w:rsidRPr="00EE22B5">
              <w:rPr>
                <w:sz w:val="16"/>
                <w:szCs w:val="16"/>
              </w:rPr>
              <w:t xml:space="preserve">UEL </w:t>
            </w:r>
            <w:r>
              <w:rPr>
                <w:sz w:val="16"/>
                <w:szCs w:val="16"/>
              </w:rPr>
              <w:t>MD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CB8D56B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0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02F8E" w14:textId="53FA80AB" w:rsidR="009345BE" w:rsidRPr="002D6B93" w:rsidRDefault="009345BE" w:rsidP="009345BE">
            <w:pPr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(12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  <w:r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8D3D14" w14:textId="77777777" w:rsidR="009345BE" w:rsidRPr="00757D29" w:rsidRDefault="009345BE" w:rsidP="009345B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57D29">
              <w:rPr>
                <w:rFonts w:ascii="Calibri" w:hAnsi="Calibri"/>
                <w:color w:val="FF0000"/>
                <w:sz w:val="18"/>
                <w:szCs w:val="18"/>
              </w:rPr>
              <w:t>20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D0C5F" w14:textId="77777777" w:rsidR="009345BE" w:rsidRPr="001B1C82" w:rsidRDefault="009345BE" w:rsidP="009345BE">
            <w:pPr>
              <w:ind w:right="-70"/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8065C2" w14:textId="5876AF36" w:rsidR="009345BE" w:rsidRPr="00122302" w:rsidRDefault="009345BE" w:rsidP="009345B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CCE19" w14:textId="77777777" w:rsidR="009345BE" w:rsidRPr="00264324" w:rsidRDefault="009345BE" w:rsidP="009345BE">
            <w:pPr>
              <w:rPr>
                <w:sz w:val="16"/>
              </w:rPr>
            </w:pPr>
          </w:p>
        </w:tc>
      </w:tr>
      <w:tr w:rsidR="009345BE" w:rsidRPr="00560CF3" w14:paraId="777F6299" w14:textId="77777777" w:rsidTr="00B12053">
        <w:trPr>
          <w:cantSplit/>
          <w:trHeight w:val="265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724E508" w14:textId="77777777" w:rsidR="009345BE" w:rsidRPr="0015515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155152">
              <w:rPr>
                <w:rFonts w:ascii="Calibri" w:hAnsi="Calibri"/>
                <w:sz w:val="18"/>
                <w:szCs w:val="18"/>
              </w:rPr>
              <w:t>21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35DF8" w14:textId="43A3C0F4" w:rsidR="009345BE" w:rsidRPr="00EE22B5" w:rsidRDefault="009345BE" w:rsidP="009345BE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L (1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  <w:r w:rsidR="00CC7522" w:rsidRPr="00CC7522"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="00CC7522" w:rsidRPr="00CC7522">
              <w:rPr>
                <w:rFonts w:ascii="Calibri" w:hAnsi="Calibri"/>
                <w:b/>
                <w:sz w:val="22"/>
                <w:szCs w:val="22"/>
                <w:highlight w:val="cyan"/>
                <w:shd w:val="clear" w:color="auto" w:fill="00B0F0"/>
              </w:rPr>
              <w:t>SC (1)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1DE8A273" w14:textId="77777777" w:rsidR="009345BE" w:rsidRPr="00371046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21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ACE7D4" w14:textId="6901CF30" w:rsidR="009345BE" w:rsidRPr="00371046" w:rsidRDefault="009345BE" w:rsidP="009345BE">
            <w:pPr>
              <w:jc w:val="right"/>
              <w:rPr>
                <w:sz w:val="16"/>
              </w:rPr>
            </w:pPr>
            <w:r w:rsidRPr="00EE22B5">
              <w:rPr>
                <w:sz w:val="16"/>
              </w:rPr>
              <w:t xml:space="preserve">UCL </w:t>
            </w:r>
            <w:proofErr w:type="spellStart"/>
            <w:r w:rsidRPr="00EE22B5">
              <w:rPr>
                <w:sz w:val="16"/>
              </w:rPr>
              <w:t>Play</w:t>
            </w:r>
            <w:proofErr w:type="spellEnd"/>
            <w:r w:rsidRPr="00EE22B5">
              <w:rPr>
                <w:sz w:val="16"/>
              </w:rPr>
              <w:t xml:space="preserve"> </w:t>
            </w:r>
            <w:proofErr w:type="spellStart"/>
            <w:r w:rsidRPr="00EE22B5">
              <w:rPr>
                <w:sz w:val="16"/>
              </w:rPr>
              <w:t>Off</w:t>
            </w:r>
            <w:proofErr w:type="spellEnd"/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65F86" w14:textId="77777777" w:rsidR="009345BE" w:rsidRPr="004D5FD2" w:rsidRDefault="009345BE" w:rsidP="009345B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B514E" w14:textId="1F691771" w:rsidR="009345BE" w:rsidRPr="00537947" w:rsidRDefault="009345BE" w:rsidP="009345BE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4FAD019" w14:textId="77777777" w:rsidR="009345BE" w:rsidRPr="004D5FD2" w:rsidRDefault="009345BE" w:rsidP="009345BE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1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E1075" w14:textId="3B912271" w:rsidR="009345BE" w:rsidRPr="00757D29" w:rsidRDefault="009345BE" w:rsidP="009345B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1</w:t>
            </w:r>
            <w:r w:rsidR="001A6A36">
              <w:rPr>
                <w:b/>
                <w:szCs w:val="16"/>
                <w:highlight w:val="magenta"/>
              </w:rPr>
              <w:t>4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9A31A2" w14:textId="3FDADC7D" w:rsidR="009345BE" w:rsidRPr="00264324" w:rsidRDefault="009345BE" w:rsidP="009345BE">
            <w:pPr>
              <w:rPr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1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EDCDE" w14:textId="4686558F" w:rsidR="009345BE" w:rsidRPr="00122302" w:rsidRDefault="009345BE" w:rsidP="009345BE">
            <w:pPr>
              <w:jc w:val="right"/>
              <w:rPr>
                <w:sz w:val="16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1C1E01" w14:textId="77777777" w:rsidR="009345BE" w:rsidRPr="00264324" w:rsidRDefault="009345BE" w:rsidP="009345BE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7FD5B" w14:textId="77777777" w:rsidR="009345BE" w:rsidRPr="006916CA" w:rsidRDefault="009345BE" w:rsidP="009345BE">
            <w:pPr>
              <w:jc w:val="right"/>
              <w:rPr>
                <w:rFonts w:ascii="Calibri" w:hAnsi="Calibri"/>
                <w:sz w:val="16"/>
              </w:rPr>
            </w:pPr>
          </w:p>
        </w:tc>
      </w:tr>
      <w:tr w:rsidR="001A6A36" w:rsidRPr="00560CF3" w14:paraId="25F1B6C1" w14:textId="77777777" w:rsidTr="00B12053">
        <w:trPr>
          <w:cantSplit/>
          <w:trHeight w:val="264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CF67FEA" w14:textId="77777777" w:rsidR="001A6A36" w:rsidRPr="0015515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155152">
              <w:rPr>
                <w:rFonts w:ascii="Calibri" w:hAnsi="Calibri"/>
                <w:sz w:val="18"/>
                <w:szCs w:val="18"/>
              </w:rPr>
              <w:t>22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6296C" w14:textId="66ED40AB" w:rsidR="001A6A36" w:rsidRPr="00FF6260" w:rsidRDefault="001A6A36" w:rsidP="001A6A36"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1)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66BFDFFC" w14:textId="77777777" w:rsidR="001A6A36" w:rsidRPr="00371046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22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0B8E3" w14:textId="28256E97" w:rsidR="001A6A36" w:rsidRPr="00FF0A3C" w:rsidRDefault="001A6A36" w:rsidP="001A6A36">
            <w:pPr>
              <w:jc w:val="right"/>
              <w:rPr>
                <w:sz w:val="16"/>
              </w:rPr>
            </w:pPr>
            <w:r w:rsidRPr="00EE22B5">
              <w:rPr>
                <w:sz w:val="16"/>
              </w:rPr>
              <w:t xml:space="preserve">UCL </w:t>
            </w:r>
            <w:proofErr w:type="spellStart"/>
            <w:r w:rsidRPr="00EE22B5">
              <w:rPr>
                <w:sz w:val="16"/>
              </w:rPr>
              <w:t>Play</w:t>
            </w:r>
            <w:proofErr w:type="spellEnd"/>
            <w:r w:rsidRPr="00EE22B5">
              <w:rPr>
                <w:sz w:val="16"/>
              </w:rPr>
              <w:t xml:space="preserve"> </w:t>
            </w:r>
            <w:proofErr w:type="spellStart"/>
            <w:r w:rsidRPr="00EE22B5">
              <w:rPr>
                <w:sz w:val="16"/>
              </w:rPr>
              <w:t>Off</w:t>
            </w:r>
            <w:proofErr w:type="spellEnd"/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8C1BD59" w14:textId="77777777" w:rsidR="001A6A36" w:rsidRPr="00F70BB1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F70BB1">
              <w:rPr>
                <w:rFonts w:ascii="Calibri" w:hAnsi="Calibri"/>
                <w:sz w:val="18"/>
                <w:szCs w:val="18"/>
              </w:rPr>
              <w:t>22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9D3D9" w14:textId="0661AEFC" w:rsidR="001A6A36" w:rsidRPr="004A4075" w:rsidRDefault="001A6A36" w:rsidP="001A6A36">
            <w:pPr>
              <w:rPr>
                <w:b/>
                <w:color w:val="FF0000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(9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9127D6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2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B22E42" w14:textId="122B2AFA" w:rsidR="001A6A36" w:rsidRPr="000F548D" w:rsidRDefault="001A6A36" w:rsidP="001A6A36">
            <w:pPr>
              <w:ind w:right="-70"/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A57B03" w14:textId="26B630DF" w:rsidR="001A6A36" w:rsidRPr="00122302" w:rsidRDefault="001A6A36" w:rsidP="001A6A3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CDE2E" w14:textId="2A8D2CC3" w:rsidR="001A6A36" w:rsidRPr="004C2D32" w:rsidRDefault="001A6A36" w:rsidP="001A6A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C947E7A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2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4DA27" w14:textId="77777777" w:rsidR="001A6A36" w:rsidRPr="006916CA" w:rsidRDefault="001A6A36" w:rsidP="001A6A36">
            <w:pPr>
              <w:jc w:val="right"/>
              <w:rPr>
                <w:rFonts w:ascii="Calibri" w:hAnsi="Calibri"/>
                <w:sz w:val="16"/>
              </w:rPr>
            </w:pPr>
          </w:p>
        </w:tc>
      </w:tr>
      <w:tr w:rsidR="001A6A36" w:rsidRPr="00560CF3" w14:paraId="7F537E52" w14:textId="77777777" w:rsidTr="00B12053">
        <w:trPr>
          <w:cantSplit/>
          <w:trHeight w:val="265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FCC083" w14:textId="77777777" w:rsidR="001A6A36" w:rsidRPr="0015515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155152">
              <w:rPr>
                <w:rFonts w:ascii="Calibri" w:hAnsi="Calibri"/>
                <w:sz w:val="18"/>
                <w:szCs w:val="18"/>
              </w:rPr>
              <w:t>23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72367C" w14:textId="193BF240" w:rsidR="001A6A36" w:rsidRPr="002A5681" w:rsidRDefault="001A6A36" w:rsidP="001A6A36">
            <w:pPr>
              <w:rPr>
                <w:sz w:val="16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4BA1052B" w14:textId="77777777" w:rsidR="001A6A36" w:rsidRPr="00371046" w:rsidRDefault="001A6A36" w:rsidP="001A6A36">
            <w:pPr>
              <w:rPr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23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01F74" w14:textId="7319A158" w:rsidR="001A6A36" w:rsidRPr="004C2D32" w:rsidRDefault="001A6A36" w:rsidP="001A6A36">
            <w:pPr>
              <w:jc w:val="right"/>
              <w:rPr>
                <w:sz w:val="16"/>
                <w:szCs w:val="16"/>
              </w:rPr>
            </w:pPr>
            <w:r w:rsidRPr="00EE22B5">
              <w:rPr>
                <w:sz w:val="16"/>
                <w:szCs w:val="16"/>
              </w:rPr>
              <w:t xml:space="preserve">UEL </w:t>
            </w:r>
            <w:proofErr w:type="spellStart"/>
            <w:r w:rsidRPr="00EE22B5">
              <w:rPr>
                <w:sz w:val="16"/>
                <w:szCs w:val="16"/>
              </w:rPr>
              <w:t>Play</w:t>
            </w:r>
            <w:proofErr w:type="spellEnd"/>
            <w:r w:rsidRPr="00EE22B5">
              <w:rPr>
                <w:sz w:val="16"/>
                <w:szCs w:val="16"/>
              </w:rPr>
              <w:t xml:space="preserve"> </w:t>
            </w:r>
            <w:proofErr w:type="spellStart"/>
            <w:r w:rsidRPr="00EE22B5">
              <w:rPr>
                <w:sz w:val="16"/>
                <w:szCs w:val="16"/>
              </w:rPr>
              <w:t>Off</w:t>
            </w:r>
            <w:proofErr w:type="spellEnd"/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BD3A75E" w14:textId="77777777" w:rsidR="001A6A36" w:rsidRPr="00F70BB1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F70BB1">
              <w:rPr>
                <w:rFonts w:ascii="Calibri" w:hAnsi="Calibri"/>
                <w:sz w:val="18"/>
                <w:szCs w:val="18"/>
              </w:rPr>
              <w:t>23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88F4D" w14:textId="3075C233" w:rsidR="001A6A36" w:rsidRPr="00D01CA7" w:rsidRDefault="001A6A36" w:rsidP="001A6A36">
            <w:pPr>
              <w:rPr>
                <w:b/>
                <w:sz w:val="22"/>
                <w:szCs w:val="22"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</w:t>
            </w:r>
            <w:r>
              <w:rPr>
                <w:b/>
                <w:szCs w:val="16"/>
                <w:highlight w:val="magenta"/>
              </w:rPr>
              <w:t>10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562E41C1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3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D7F93" w14:textId="44F22869" w:rsidR="001A6A36" w:rsidRPr="000C6F1A" w:rsidRDefault="001A6A36" w:rsidP="001A6A36">
            <w:pPr>
              <w:jc w:val="right"/>
              <w:rPr>
                <w:sz w:val="14"/>
              </w:rPr>
            </w:pPr>
            <w:r>
              <w:rPr>
                <w:sz w:val="16"/>
              </w:rPr>
              <w:t xml:space="preserve">                         </w:t>
            </w:r>
            <w:r w:rsidRPr="00EE22B5">
              <w:rPr>
                <w:sz w:val="16"/>
              </w:rPr>
              <w:t xml:space="preserve">UCL </w:t>
            </w:r>
            <w:r>
              <w:rPr>
                <w:sz w:val="16"/>
              </w:rPr>
              <w:t>MD3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340AEA" w14:textId="77777777" w:rsidR="001A6A36" w:rsidRPr="00264324" w:rsidRDefault="001A6A36" w:rsidP="001A6A3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364AF" w14:textId="04FAF834" w:rsidR="001A6A36" w:rsidRPr="001B1C82" w:rsidRDefault="001A6A36" w:rsidP="001A6A36">
            <w:pPr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C8A77D4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3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3B13F" w14:textId="77777777" w:rsidR="001A6A36" w:rsidRPr="006916CA" w:rsidRDefault="001A6A36" w:rsidP="001A6A36">
            <w:pPr>
              <w:jc w:val="right"/>
              <w:rPr>
                <w:rFonts w:ascii="Calibri" w:hAnsi="Calibri"/>
                <w:sz w:val="16"/>
              </w:rPr>
            </w:pPr>
          </w:p>
        </w:tc>
      </w:tr>
      <w:tr w:rsidR="001A6A36" w:rsidRPr="009961E8" w14:paraId="017BD1B1" w14:textId="77777777" w:rsidTr="00B12053">
        <w:trPr>
          <w:cantSplit/>
          <w:trHeight w:val="264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41221815" w14:textId="77777777" w:rsidR="001A6A36" w:rsidRPr="0015515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155152">
              <w:rPr>
                <w:rFonts w:ascii="Calibri" w:hAnsi="Calibri"/>
                <w:sz w:val="18"/>
                <w:szCs w:val="18"/>
              </w:rPr>
              <w:t>24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2C70D" w14:textId="12CF2225" w:rsidR="001A6A36" w:rsidRPr="00990FFA" w:rsidRDefault="001A6A36" w:rsidP="001A6A36">
            <w:pPr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UCL 2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9B2D5F" w14:textId="77777777" w:rsidR="001A6A36" w:rsidRPr="00371046" w:rsidRDefault="001A6A36" w:rsidP="001A6A36">
            <w:pPr>
              <w:rPr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24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83B5A" w14:textId="394FA4B4" w:rsidR="001A6A36" w:rsidRPr="006916CA" w:rsidRDefault="001A6A36" w:rsidP="001A6A36">
            <w:pPr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79BB1F" w14:textId="77777777" w:rsidR="001A6A36" w:rsidRPr="00F70BB1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F70BB1">
              <w:rPr>
                <w:rFonts w:ascii="Calibri" w:hAnsi="Calibri"/>
                <w:sz w:val="18"/>
                <w:szCs w:val="18"/>
              </w:rPr>
              <w:t>24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0C5C6C" w14:textId="2BDE3668" w:rsidR="001A6A36" w:rsidRPr="00E71400" w:rsidRDefault="001A6A36" w:rsidP="001A6A36">
            <w:pPr>
              <w:rPr>
                <w:b/>
                <w:color w:val="140AE6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21424BA4" w14:textId="44C5494C" w:rsidR="001A6A36" w:rsidRPr="000C6F1A" w:rsidRDefault="001A6A36" w:rsidP="001A6A36">
            <w:pPr>
              <w:rPr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4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C9318" w14:textId="3DFC2ED3" w:rsidR="001A6A36" w:rsidRPr="004A4075" w:rsidRDefault="00CC7522" w:rsidP="00CC7522">
            <w:pPr>
              <w:rPr>
                <w:sz w:val="14"/>
              </w:rPr>
            </w:pPr>
            <w:r w:rsidRPr="00CC7522">
              <w:rPr>
                <w:rFonts w:ascii="Calibri" w:hAnsi="Calibri"/>
                <w:b/>
                <w:sz w:val="22"/>
                <w:szCs w:val="22"/>
                <w:highlight w:val="cyan"/>
                <w:shd w:val="clear" w:color="auto" w:fill="00B0F0"/>
              </w:rPr>
              <w:t>SC (</w:t>
            </w:r>
            <w:r>
              <w:rPr>
                <w:rFonts w:ascii="Calibri" w:hAnsi="Calibri"/>
                <w:b/>
                <w:sz w:val="22"/>
                <w:szCs w:val="22"/>
                <w:highlight w:val="cyan"/>
                <w:shd w:val="clear" w:color="auto" w:fill="00B0F0"/>
              </w:rPr>
              <w:t>5</w:t>
            </w:r>
            <w:r w:rsidRPr="00CC7522">
              <w:rPr>
                <w:rFonts w:ascii="Calibri" w:hAnsi="Calibri"/>
                <w:b/>
                <w:sz w:val="22"/>
                <w:szCs w:val="22"/>
                <w:highlight w:val="cyan"/>
                <w:shd w:val="clear" w:color="auto" w:fill="00B0F0"/>
              </w:rPr>
              <w:t>)</w:t>
            </w:r>
            <w:r w:rsidR="001A6A36">
              <w:rPr>
                <w:sz w:val="16"/>
              </w:rPr>
              <w:t xml:space="preserve">            </w:t>
            </w:r>
            <w:r w:rsidR="001A6A36" w:rsidRPr="00EE22B5">
              <w:rPr>
                <w:sz w:val="16"/>
              </w:rPr>
              <w:t xml:space="preserve">UCL </w:t>
            </w:r>
            <w:r w:rsidR="001A6A36">
              <w:rPr>
                <w:sz w:val="16"/>
              </w:rPr>
              <w:t>MD3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583C242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4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01CD8" w14:textId="09EB75BA" w:rsidR="001A6A36" w:rsidRPr="00D456F7" w:rsidRDefault="001A6A36" w:rsidP="001A6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highlight w:val="yellow"/>
              </w:rPr>
              <w:t>FL (16</w:t>
            </w:r>
            <w:r w:rsidRPr="00D86883">
              <w:rPr>
                <w:rFonts w:ascii="Calibri" w:hAnsi="Calibri"/>
                <w:b/>
                <w:sz w:val="22"/>
                <w:highlight w:val="yellow"/>
              </w:rPr>
              <w:t>)</w:t>
            </w:r>
          </w:p>
        </w:tc>
        <w:tc>
          <w:tcPr>
            <w:tcW w:w="727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1F4D28" w14:textId="77777777" w:rsidR="001A6A36" w:rsidRPr="00264324" w:rsidRDefault="001A6A36" w:rsidP="001A6A36">
            <w:pPr>
              <w:rPr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4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FC454" w14:textId="77777777" w:rsidR="001A6A36" w:rsidRPr="006916CA" w:rsidRDefault="001A6A36" w:rsidP="001A6A36">
            <w:pPr>
              <w:jc w:val="right"/>
              <w:rPr>
                <w:rFonts w:ascii="Calibri" w:hAnsi="Calibri"/>
                <w:sz w:val="16"/>
              </w:rPr>
            </w:pPr>
          </w:p>
        </w:tc>
      </w:tr>
      <w:tr w:rsidR="001A6A36" w:rsidRPr="00560CF3" w14:paraId="6A7D92D4" w14:textId="77777777" w:rsidTr="00757D29">
        <w:trPr>
          <w:cantSplit/>
          <w:trHeight w:val="265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06281A7E" w14:textId="77777777" w:rsidR="001A6A36" w:rsidRPr="00990FFA" w:rsidRDefault="001A6A36" w:rsidP="001A6A36">
            <w:pPr>
              <w:rPr>
                <w:sz w:val="18"/>
                <w:szCs w:val="18"/>
              </w:rPr>
            </w:pPr>
            <w:r w:rsidRPr="00155152">
              <w:rPr>
                <w:rFonts w:ascii="Calibri" w:hAnsi="Calibri"/>
                <w:sz w:val="18"/>
                <w:szCs w:val="18"/>
              </w:rPr>
              <w:t>25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D072D" w14:textId="34B7A16F" w:rsidR="001A6A36" w:rsidRPr="00FF0A3C" w:rsidRDefault="001A6A36" w:rsidP="001A6A36">
            <w:pPr>
              <w:jc w:val="right"/>
              <w:rPr>
                <w:sz w:val="16"/>
              </w:rPr>
            </w:pPr>
            <w:r>
              <w:rPr>
                <w:sz w:val="16"/>
                <w:szCs w:val="16"/>
              </w:rPr>
              <w:t>UCL 2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C591F8B" w14:textId="77777777" w:rsidR="001A6A36" w:rsidRPr="00371046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25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C226B" w14:textId="67276A53" w:rsidR="001A6A36" w:rsidRPr="004D29B8" w:rsidRDefault="001A6A36" w:rsidP="001A6A3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(6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610D5C" w14:textId="77777777" w:rsidR="001A6A36" w:rsidRPr="00F70BB1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F70BB1">
              <w:rPr>
                <w:rFonts w:ascii="Calibri" w:hAnsi="Calibri"/>
                <w:sz w:val="18"/>
                <w:szCs w:val="18"/>
              </w:rPr>
              <w:t>25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A3588" w14:textId="210E1A0E" w:rsidR="001A6A36" w:rsidRPr="00FC7D94" w:rsidRDefault="001A6A36" w:rsidP="001A6A36">
            <w:pPr>
              <w:rPr>
                <w:b/>
                <w:color w:val="140AE6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73F441DD" w14:textId="604C4DE5" w:rsidR="001A6A36" w:rsidRPr="004A4075" w:rsidRDefault="001A6A36" w:rsidP="001A6A3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FB752" w14:textId="20E15EE8" w:rsidR="001A6A36" w:rsidRPr="005C2FAA" w:rsidRDefault="001A6A36" w:rsidP="001A6A36">
            <w:pPr>
              <w:jc w:val="right"/>
              <w:rPr>
                <w:b/>
                <w:sz w:val="22"/>
                <w:szCs w:val="22"/>
              </w:rPr>
            </w:pPr>
            <w:r w:rsidRPr="00EE22B5">
              <w:rPr>
                <w:sz w:val="16"/>
                <w:szCs w:val="16"/>
              </w:rPr>
              <w:t xml:space="preserve">UEL </w:t>
            </w:r>
            <w:r>
              <w:rPr>
                <w:sz w:val="16"/>
                <w:szCs w:val="16"/>
              </w:rPr>
              <w:t>MD3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078AE5D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5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5FD14" w14:textId="7688782A" w:rsidR="001A6A36" w:rsidRPr="00B12053" w:rsidRDefault="001A6A36" w:rsidP="001A6A36">
            <w:pPr>
              <w:rPr>
                <w:b/>
                <w:szCs w:val="14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8AB331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5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95137" w14:textId="77777777" w:rsidR="001A6A36" w:rsidRPr="006916CA" w:rsidRDefault="001A6A36" w:rsidP="001A6A36">
            <w:pPr>
              <w:jc w:val="right"/>
              <w:rPr>
                <w:rFonts w:ascii="Calibri" w:hAnsi="Calibri"/>
                <w:sz w:val="16"/>
              </w:rPr>
            </w:pPr>
          </w:p>
        </w:tc>
      </w:tr>
      <w:tr w:rsidR="001A6A36" w:rsidRPr="00560CF3" w14:paraId="4BC77FE2" w14:textId="77777777" w:rsidTr="00B12053">
        <w:trPr>
          <w:cantSplit/>
          <w:trHeight w:val="264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6E76C5ED" w14:textId="77777777" w:rsidR="001A6A36" w:rsidRPr="00371046" w:rsidRDefault="001A6A36" w:rsidP="001A6A36">
            <w:pPr>
              <w:rPr>
                <w:sz w:val="18"/>
                <w:szCs w:val="18"/>
              </w:rPr>
            </w:pPr>
            <w:r w:rsidRPr="00155152">
              <w:rPr>
                <w:rFonts w:ascii="Calibri" w:hAnsi="Calibri"/>
                <w:sz w:val="18"/>
                <w:szCs w:val="18"/>
              </w:rPr>
              <w:t>26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3F90D" w14:textId="6644DF94" w:rsidR="001A6A36" w:rsidRPr="004C2D32" w:rsidRDefault="001A6A36" w:rsidP="001A6A3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 2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0C64D8E" w14:textId="77777777" w:rsidR="001A6A36" w:rsidRPr="00371046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26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9EE4B" w14:textId="4D78FAD6" w:rsidR="001A6A36" w:rsidRPr="00D01CA7" w:rsidRDefault="001A6A36" w:rsidP="001A6A36">
            <w:pPr>
              <w:rPr>
                <w:b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</w:t>
            </w:r>
            <w:r>
              <w:rPr>
                <w:b/>
                <w:szCs w:val="16"/>
                <w:highlight w:val="magenta"/>
              </w:rPr>
              <w:t>6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578572" w14:textId="7AE455FD" w:rsidR="001A6A36" w:rsidRPr="004D5FD2" w:rsidRDefault="001A6A36" w:rsidP="001A6A36">
            <w:pPr>
              <w:rPr>
                <w:sz w:val="18"/>
                <w:szCs w:val="18"/>
              </w:rPr>
            </w:pPr>
            <w:r w:rsidRPr="00F70BB1">
              <w:rPr>
                <w:rFonts w:ascii="Calibri" w:hAnsi="Calibri"/>
                <w:sz w:val="18"/>
                <w:szCs w:val="18"/>
              </w:rPr>
              <w:t>26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723DA" w14:textId="1BA11F69" w:rsidR="001A6A36" w:rsidRPr="004A4075" w:rsidRDefault="001A6A36" w:rsidP="001A6A36">
            <w:pPr>
              <w:ind w:right="-81"/>
              <w:rPr>
                <w:b/>
                <w:color w:val="140AE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7604D" w14:textId="77777777" w:rsidR="001A6A36" w:rsidRPr="000C6F1A" w:rsidRDefault="001A6A36" w:rsidP="001A6A3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63859" w14:textId="77777777" w:rsidR="001A6A36" w:rsidRPr="005E45B1" w:rsidRDefault="001A6A36" w:rsidP="001A6A36">
            <w:pPr>
              <w:rPr>
                <w:rFonts w:ascii="Calibri" w:hAnsi="Calibri"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3C8806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6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3B11EB" w14:textId="207BC011" w:rsidR="001A6A36" w:rsidRPr="00661B50" w:rsidRDefault="001A6A36" w:rsidP="001A6A36">
            <w:pPr>
              <w:rPr>
                <w:b/>
                <w:szCs w:val="14"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2B1FA4" w14:textId="14F08491" w:rsidR="001A6A36" w:rsidRPr="00264324" w:rsidRDefault="001A6A36" w:rsidP="001A6A36">
            <w:pPr>
              <w:rPr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6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9A40F" w14:textId="77777777" w:rsidR="001A6A36" w:rsidRPr="006916CA" w:rsidRDefault="001A6A36" w:rsidP="001A6A36">
            <w:pPr>
              <w:jc w:val="right"/>
              <w:rPr>
                <w:rFonts w:ascii="Calibri" w:hAnsi="Calibri"/>
                <w:sz w:val="16"/>
              </w:rPr>
            </w:pPr>
          </w:p>
        </w:tc>
      </w:tr>
      <w:tr w:rsidR="001A6A36" w:rsidRPr="00560CF3" w14:paraId="588928F3" w14:textId="77777777" w:rsidTr="00B12053">
        <w:trPr>
          <w:cantSplit/>
          <w:trHeight w:val="265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81CFED" w14:textId="77777777" w:rsidR="001A6A36" w:rsidRPr="00990FFA" w:rsidRDefault="001A6A36" w:rsidP="001A6A3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2943B" w14:textId="7B422D71" w:rsidR="001A6A36" w:rsidRPr="006916CA" w:rsidRDefault="001A6A36" w:rsidP="001A6A36">
            <w:pPr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CD932B" w14:textId="77777777" w:rsidR="001A6A36" w:rsidRPr="00371046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371046">
              <w:rPr>
                <w:rFonts w:ascii="Calibri" w:hAnsi="Calibri"/>
                <w:sz w:val="18"/>
                <w:szCs w:val="18"/>
              </w:rPr>
              <w:t>27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93BCA6" w14:textId="0B62C505" w:rsidR="001A6A36" w:rsidRPr="00D54227" w:rsidRDefault="001A6A36" w:rsidP="001A6A36">
            <w:pPr>
              <w:rPr>
                <w:sz w:val="16"/>
              </w:rPr>
            </w:pP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B918F3" w14:textId="624DFBB7" w:rsidR="001A6A36" w:rsidRPr="00EE22B5" w:rsidRDefault="001A6A36" w:rsidP="001A6A3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F0AA7" w14:textId="0F3EBE8A" w:rsidR="001A6A36" w:rsidRPr="004C2D32" w:rsidRDefault="001A6A36" w:rsidP="001A6A36">
            <w:pPr>
              <w:ind w:right="-81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648837C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7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8E538" w14:textId="126954D7" w:rsidR="001A6A36" w:rsidRPr="00D57F4A" w:rsidRDefault="001A6A36" w:rsidP="001A6A36">
            <w:pPr>
              <w:rPr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(13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4FAE5F86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7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36AC6" w14:textId="0728C491" w:rsidR="001A6A36" w:rsidRPr="00264324" w:rsidRDefault="001A6A36" w:rsidP="001A6A36">
            <w:pPr>
              <w:jc w:val="right"/>
              <w:rPr>
                <w:b/>
              </w:rPr>
            </w:pPr>
            <w:r>
              <w:rPr>
                <w:sz w:val="16"/>
              </w:rPr>
              <w:t xml:space="preserve">                         </w:t>
            </w:r>
            <w:r w:rsidRPr="00EE22B5">
              <w:rPr>
                <w:sz w:val="16"/>
              </w:rPr>
              <w:t xml:space="preserve">UCL </w:t>
            </w:r>
            <w:r>
              <w:rPr>
                <w:sz w:val="16"/>
              </w:rPr>
              <w:t>MD5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7418A2" w14:textId="6C19C59D" w:rsidR="001A6A36" w:rsidRPr="00122302" w:rsidRDefault="001A6A36" w:rsidP="001A6A3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1A524" w14:textId="77777777" w:rsidR="001A6A36" w:rsidRPr="006916CA" w:rsidRDefault="001A6A36" w:rsidP="001A6A36">
            <w:pPr>
              <w:jc w:val="right"/>
              <w:rPr>
                <w:rFonts w:ascii="Calibri" w:hAnsi="Calibri"/>
                <w:sz w:val="16"/>
              </w:rPr>
            </w:pPr>
          </w:p>
        </w:tc>
      </w:tr>
      <w:tr w:rsidR="001A6A36" w:rsidRPr="00560CF3" w14:paraId="308A8629" w14:textId="77777777" w:rsidTr="00B12053">
        <w:trPr>
          <w:cantSplit/>
          <w:trHeight w:val="264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0F4C813" w14:textId="77777777" w:rsidR="001A6A36" w:rsidRPr="0015515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155152">
              <w:rPr>
                <w:rFonts w:ascii="Calibri" w:hAnsi="Calibri"/>
                <w:sz w:val="18"/>
                <w:szCs w:val="18"/>
              </w:rPr>
              <w:t>28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C338D" w14:textId="6CE66016" w:rsidR="001A6A36" w:rsidRPr="004D29B8" w:rsidRDefault="001A6A36" w:rsidP="001A6A36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(2)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0E42A056" w14:textId="77777777" w:rsidR="001A6A36" w:rsidRPr="00D56BBD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D56BBD">
              <w:rPr>
                <w:rFonts w:ascii="Calibri" w:hAnsi="Calibri"/>
                <w:sz w:val="18"/>
                <w:szCs w:val="18"/>
              </w:rPr>
              <w:t>28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DBD3D" w14:textId="27E16CA7" w:rsidR="001A6A36" w:rsidRPr="00371046" w:rsidRDefault="001A6A36" w:rsidP="001A6A36">
            <w:pPr>
              <w:jc w:val="right"/>
              <w:rPr>
                <w:sz w:val="16"/>
              </w:rPr>
            </w:pPr>
            <w:r w:rsidRPr="00EE22B5">
              <w:rPr>
                <w:sz w:val="16"/>
              </w:rPr>
              <w:t xml:space="preserve">UCL </w:t>
            </w:r>
            <w:proofErr w:type="spellStart"/>
            <w:r w:rsidRPr="00EE22B5">
              <w:rPr>
                <w:sz w:val="16"/>
              </w:rPr>
              <w:t>Play</w:t>
            </w:r>
            <w:proofErr w:type="spellEnd"/>
            <w:r w:rsidRPr="00EE22B5">
              <w:rPr>
                <w:sz w:val="16"/>
              </w:rPr>
              <w:t xml:space="preserve"> </w:t>
            </w:r>
            <w:proofErr w:type="spellStart"/>
            <w:r w:rsidRPr="00EE22B5">
              <w:rPr>
                <w:sz w:val="16"/>
              </w:rPr>
              <w:t>Off</w:t>
            </w:r>
            <w:proofErr w:type="spellEnd"/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219745" w14:textId="77777777" w:rsidR="001A6A36" w:rsidRPr="004D5FD2" w:rsidRDefault="001A6A36" w:rsidP="001A6A3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4D7D5" w14:textId="75205ADE" w:rsidR="001A6A36" w:rsidRPr="006916CA" w:rsidRDefault="001A6A36" w:rsidP="001A6A36">
            <w:pPr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6C8CED6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8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3CB06" w14:textId="26F296B4" w:rsidR="001A6A36" w:rsidRPr="00757D29" w:rsidRDefault="001A6A36" w:rsidP="001A6A36">
            <w:pPr>
              <w:rPr>
                <w:szCs w:val="18"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1</w:t>
            </w:r>
            <w:r>
              <w:rPr>
                <w:b/>
                <w:szCs w:val="16"/>
                <w:highlight w:val="magenta"/>
              </w:rPr>
              <w:t>5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2C807282" w14:textId="3BD7E33E" w:rsidR="001A6A36" w:rsidRPr="00264324" w:rsidRDefault="001A6A36" w:rsidP="001A6A36">
            <w:pPr>
              <w:rPr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8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5AA16" w14:textId="088FCD78" w:rsidR="001A6A36" w:rsidRPr="00122302" w:rsidRDefault="001A6A36" w:rsidP="001A6A36">
            <w:pPr>
              <w:jc w:val="right"/>
              <w:rPr>
                <w:b/>
              </w:rPr>
            </w:pPr>
            <w:r>
              <w:rPr>
                <w:sz w:val="16"/>
              </w:rPr>
              <w:t xml:space="preserve">                         </w:t>
            </w:r>
            <w:r w:rsidRPr="00EE22B5">
              <w:rPr>
                <w:sz w:val="16"/>
              </w:rPr>
              <w:t xml:space="preserve">UCL </w:t>
            </w:r>
            <w:r>
              <w:rPr>
                <w:sz w:val="16"/>
              </w:rPr>
              <w:t>MD5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AE510" w14:textId="77777777" w:rsidR="001A6A36" w:rsidRPr="00264324" w:rsidRDefault="001A6A36" w:rsidP="001A6A3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24CD6" w14:textId="77777777" w:rsidR="001A6A36" w:rsidRPr="006916CA" w:rsidRDefault="001A6A36" w:rsidP="001A6A36">
            <w:pPr>
              <w:jc w:val="right"/>
              <w:rPr>
                <w:rFonts w:ascii="Calibri" w:hAnsi="Calibri"/>
                <w:sz w:val="16"/>
              </w:rPr>
            </w:pPr>
          </w:p>
        </w:tc>
      </w:tr>
      <w:tr w:rsidR="001A6A36" w:rsidRPr="00560CF3" w14:paraId="4DE2678F" w14:textId="77777777" w:rsidTr="00B12053">
        <w:trPr>
          <w:cantSplit/>
          <w:trHeight w:val="265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4D499342" w14:textId="77777777" w:rsidR="001A6A36" w:rsidRPr="0015515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155152">
              <w:rPr>
                <w:rFonts w:ascii="Calibri" w:hAnsi="Calibri"/>
                <w:sz w:val="18"/>
                <w:szCs w:val="18"/>
              </w:rPr>
              <w:t>29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325F1" w14:textId="1A24D8C6" w:rsidR="001A6A36" w:rsidRPr="00FF6260" w:rsidRDefault="001A6A36" w:rsidP="001A6A36">
            <w:pPr>
              <w:rPr>
                <w:b/>
                <w:szCs w:val="14"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</w:t>
            </w:r>
            <w:r>
              <w:rPr>
                <w:b/>
                <w:szCs w:val="16"/>
                <w:highlight w:val="magenta"/>
              </w:rPr>
              <w:t>2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7FF355A7" w14:textId="77777777" w:rsidR="001A6A36" w:rsidRPr="00D56BBD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D56BBD">
              <w:rPr>
                <w:rFonts w:ascii="Calibri" w:hAnsi="Calibri"/>
                <w:sz w:val="18"/>
                <w:szCs w:val="18"/>
              </w:rPr>
              <w:t>29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9F655" w14:textId="0E1212EB" w:rsidR="001A6A36" w:rsidRPr="00FF0A3C" w:rsidRDefault="001A6A36" w:rsidP="001A6A36">
            <w:pPr>
              <w:jc w:val="right"/>
              <w:rPr>
                <w:sz w:val="16"/>
              </w:rPr>
            </w:pPr>
            <w:r w:rsidRPr="00EE22B5">
              <w:rPr>
                <w:sz w:val="16"/>
              </w:rPr>
              <w:t xml:space="preserve">UCL </w:t>
            </w:r>
            <w:proofErr w:type="spellStart"/>
            <w:r w:rsidRPr="00EE22B5">
              <w:rPr>
                <w:sz w:val="16"/>
              </w:rPr>
              <w:t>Play</w:t>
            </w:r>
            <w:proofErr w:type="spellEnd"/>
            <w:r w:rsidRPr="00EE22B5">
              <w:rPr>
                <w:sz w:val="16"/>
              </w:rPr>
              <w:t xml:space="preserve"> </w:t>
            </w:r>
            <w:proofErr w:type="spellStart"/>
            <w:r w:rsidRPr="00EE22B5">
              <w:rPr>
                <w:sz w:val="16"/>
              </w:rPr>
              <w:t>Off</w:t>
            </w:r>
            <w:proofErr w:type="spellEnd"/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5DBEEBA" w14:textId="77777777" w:rsidR="001A6A36" w:rsidRPr="00F70BB1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F70BB1">
              <w:rPr>
                <w:rFonts w:ascii="Calibri" w:hAnsi="Calibri"/>
                <w:sz w:val="18"/>
                <w:szCs w:val="18"/>
              </w:rPr>
              <w:t>29.</w:t>
            </w:r>
          </w:p>
        </w:tc>
        <w:tc>
          <w:tcPr>
            <w:tcW w:w="190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212DE" w14:textId="7F73A7C0" w:rsidR="001A6A36" w:rsidRPr="00D456F7" w:rsidRDefault="001A6A36" w:rsidP="001A6A3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>F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L</w:t>
            </w: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(10</w:t>
            </w:r>
            <w:r w:rsidRPr="00D456F7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7A7217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9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77B2FA" w14:textId="4A880E31" w:rsidR="001A6A36" w:rsidRPr="000F548D" w:rsidRDefault="001A6A36" w:rsidP="001A6A36">
            <w:pPr>
              <w:rPr>
                <w:b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2919DEE6" w14:textId="1A841BDE" w:rsidR="001A6A36" w:rsidRPr="00122302" w:rsidRDefault="001A6A36" w:rsidP="001A6A3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8F704" w14:textId="5BC31170" w:rsidR="001A6A36" w:rsidRPr="004C2D32" w:rsidRDefault="001A6A36" w:rsidP="001A6A36">
            <w:pPr>
              <w:jc w:val="right"/>
              <w:rPr>
                <w:b/>
              </w:rPr>
            </w:pPr>
            <w:r w:rsidRPr="00EE22B5">
              <w:rPr>
                <w:sz w:val="16"/>
                <w:szCs w:val="16"/>
              </w:rPr>
              <w:t xml:space="preserve">UEL </w:t>
            </w:r>
            <w:r>
              <w:rPr>
                <w:sz w:val="16"/>
                <w:szCs w:val="16"/>
              </w:rPr>
              <w:t>MD5</w:t>
            </w:r>
          </w:p>
        </w:tc>
        <w:tc>
          <w:tcPr>
            <w:tcW w:w="72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1795004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29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F4AB9" w14:textId="77777777" w:rsidR="001A6A36" w:rsidRPr="001661B3" w:rsidRDefault="001A6A36" w:rsidP="001A6A36">
            <w:pPr>
              <w:jc w:val="right"/>
              <w:rPr>
                <w:rFonts w:ascii="Calibri" w:hAnsi="Calibri"/>
                <w:sz w:val="16"/>
                <w:highlight w:val="lightGray"/>
              </w:rPr>
            </w:pPr>
          </w:p>
        </w:tc>
      </w:tr>
      <w:tr w:rsidR="001A6A36" w:rsidRPr="00560CF3" w14:paraId="73A3EA52" w14:textId="77777777" w:rsidTr="002B6F09">
        <w:trPr>
          <w:cantSplit/>
          <w:trHeight w:val="264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ABC1D1" w14:textId="77777777" w:rsidR="001A6A36" w:rsidRPr="0015515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155152">
              <w:rPr>
                <w:rFonts w:ascii="Calibri" w:hAnsi="Calibri"/>
                <w:sz w:val="18"/>
                <w:szCs w:val="18"/>
              </w:rPr>
              <w:t>30.</w:t>
            </w:r>
          </w:p>
        </w:tc>
        <w:tc>
          <w:tcPr>
            <w:tcW w:w="1930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371717" w14:textId="5FD74F40" w:rsidR="001A6A36" w:rsidRPr="002A5681" w:rsidRDefault="001A6A36" w:rsidP="001A6A36">
            <w:pPr>
              <w:rPr>
                <w:b/>
                <w:szCs w:val="14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1D7D8E9F" w14:textId="77777777" w:rsidR="001A6A36" w:rsidRPr="00D56BBD" w:rsidRDefault="001A6A36" w:rsidP="001A6A36">
            <w:pPr>
              <w:rPr>
                <w:sz w:val="18"/>
                <w:szCs w:val="18"/>
              </w:rPr>
            </w:pPr>
            <w:r w:rsidRPr="00D56BBD">
              <w:rPr>
                <w:rFonts w:ascii="Calibri" w:hAnsi="Calibri"/>
                <w:sz w:val="18"/>
                <w:szCs w:val="18"/>
              </w:rPr>
              <w:t>30.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53C41" w14:textId="666C8973" w:rsidR="001A6A36" w:rsidRPr="004C2D32" w:rsidRDefault="001A6A36" w:rsidP="001A6A36">
            <w:pPr>
              <w:jc w:val="right"/>
              <w:rPr>
                <w:sz w:val="16"/>
                <w:szCs w:val="16"/>
              </w:rPr>
            </w:pPr>
            <w:r w:rsidRPr="00EE22B5">
              <w:rPr>
                <w:sz w:val="16"/>
                <w:szCs w:val="16"/>
              </w:rPr>
              <w:t xml:space="preserve">UEL </w:t>
            </w:r>
            <w:proofErr w:type="spellStart"/>
            <w:r w:rsidRPr="00EE22B5">
              <w:rPr>
                <w:sz w:val="16"/>
                <w:szCs w:val="16"/>
              </w:rPr>
              <w:t>Play</w:t>
            </w:r>
            <w:proofErr w:type="spellEnd"/>
            <w:r w:rsidRPr="00EE22B5">
              <w:rPr>
                <w:sz w:val="16"/>
                <w:szCs w:val="16"/>
              </w:rPr>
              <w:t xml:space="preserve"> </w:t>
            </w:r>
            <w:proofErr w:type="spellStart"/>
            <w:r w:rsidRPr="00EE22B5">
              <w:rPr>
                <w:sz w:val="16"/>
                <w:szCs w:val="16"/>
              </w:rPr>
              <w:t>Off</w:t>
            </w:r>
            <w:proofErr w:type="spellEnd"/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375894B" w14:textId="77777777" w:rsidR="001A6A36" w:rsidRPr="00F70BB1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F70BB1">
              <w:rPr>
                <w:rFonts w:ascii="Calibri" w:hAnsi="Calibri"/>
                <w:sz w:val="18"/>
                <w:szCs w:val="18"/>
              </w:rPr>
              <w:t>30.</w:t>
            </w:r>
          </w:p>
        </w:tc>
        <w:tc>
          <w:tcPr>
            <w:tcW w:w="190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0C981" w14:textId="3651E6EF" w:rsidR="001A6A36" w:rsidRPr="00D57D0B" w:rsidRDefault="001A6A36" w:rsidP="001A6A36">
            <w:pPr>
              <w:rPr>
                <w:szCs w:val="16"/>
              </w:rPr>
            </w:pPr>
            <w:r>
              <w:rPr>
                <w:b/>
                <w:szCs w:val="16"/>
              </w:rPr>
              <w:t xml:space="preserve">            </w:t>
            </w:r>
            <w:r w:rsidRPr="009345BE">
              <w:rPr>
                <w:b/>
                <w:szCs w:val="16"/>
                <w:highlight w:val="magenta"/>
              </w:rPr>
              <w:t>II.L (</w:t>
            </w:r>
            <w:r>
              <w:rPr>
                <w:b/>
                <w:szCs w:val="16"/>
                <w:highlight w:val="magenta"/>
              </w:rPr>
              <w:t>11</w:t>
            </w:r>
            <w:r w:rsidRPr="009345BE">
              <w:rPr>
                <w:b/>
                <w:szCs w:val="16"/>
                <w:highlight w:val="magenta"/>
              </w:rPr>
              <w:t>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DF29BC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30.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10342" w14:textId="77777777" w:rsidR="001A6A36" w:rsidRPr="00B51F02" w:rsidRDefault="001A6A36" w:rsidP="001A6A36">
            <w:pPr>
              <w:rPr>
                <w:rFonts w:ascii="Calibri" w:hAnsi="Calibri"/>
                <w:b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705BE" w14:textId="77777777" w:rsidR="001A6A36" w:rsidRPr="00264324" w:rsidRDefault="001A6A36" w:rsidP="001A6A36">
            <w:pPr>
              <w:rPr>
                <w:sz w:val="18"/>
                <w:szCs w:val="18"/>
              </w:rPr>
            </w:pPr>
            <w:r w:rsidRPr="001661B3">
              <w:rPr>
                <w:rFonts w:ascii="Calibri" w:hAnsi="Calibri"/>
                <w:sz w:val="18"/>
                <w:szCs w:val="18"/>
                <w:shd w:val="clear" w:color="auto" w:fill="FFFFFF"/>
              </w:rPr>
              <w:t>30.</w:t>
            </w:r>
          </w:p>
        </w:tc>
        <w:tc>
          <w:tcPr>
            <w:tcW w:w="196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A43327" w14:textId="77777777" w:rsidR="001A6A36" w:rsidRPr="00742077" w:rsidRDefault="001A6A36" w:rsidP="001A6A36">
            <w:pPr>
              <w:rPr>
                <w:rFonts w:ascii="Calibri" w:hAnsi="Calibri"/>
              </w:rPr>
            </w:pPr>
          </w:p>
        </w:tc>
        <w:tc>
          <w:tcPr>
            <w:tcW w:w="727" w:type="dxa"/>
            <w:tcBorders>
              <w:left w:val="single" w:sz="12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A4B0CA5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30.</w:t>
            </w:r>
          </w:p>
        </w:tc>
        <w:tc>
          <w:tcPr>
            <w:tcW w:w="191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11FF6" w14:textId="77777777" w:rsidR="001A6A36" w:rsidRPr="006916CA" w:rsidRDefault="001A6A36" w:rsidP="001A6A36">
            <w:pPr>
              <w:jc w:val="right"/>
              <w:rPr>
                <w:rFonts w:ascii="Calibri" w:hAnsi="Calibri"/>
                <w:sz w:val="16"/>
              </w:rPr>
            </w:pPr>
          </w:p>
        </w:tc>
      </w:tr>
      <w:tr w:rsidR="001A6A36" w:rsidRPr="00560CF3" w14:paraId="11751526" w14:textId="77777777" w:rsidTr="00B12053">
        <w:trPr>
          <w:cantSplit/>
          <w:trHeight w:val="265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72613057" w14:textId="3C2E1A82" w:rsidR="001A6A36" w:rsidRPr="00FF0A3C" w:rsidRDefault="001A6A36" w:rsidP="001A6A36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</w:t>
            </w:r>
            <w:r w:rsidRPr="0015515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93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870D2" w14:textId="1D0EA6CF" w:rsidR="001A6A36" w:rsidRPr="00990FFA" w:rsidRDefault="001A6A36" w:rsidP="001A6A36">
            <w:pPr>
              <w:jc w:val="right"/>
              <w:rPr>
                <w:b/>
                <w:szCs w:val="14"/>
              </w:rPr>
            </w:pPr>
            <w:r>
              <w:rPr>
                <w:sz w:val="16"/>
                <w:szCs w:val="16"/>
              </w:rPr>
              <w:t>UCL 2</w:t>
            </w:r>
            <w:r w:rsidRPr="00EE22B5">
              <w:rPr>
                <w:sz w:val="16"/>
                <w:szCs w:val="16"/>
              </w:rPr>
              <w:t>.Q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CDB77" w14:textId="77777777" w:rsidR="001A6A36" w:rsidRPr="00D56BBD" w:rsidRDefault="001A6A36" w:rsidP="001A6A36">
            <w:pPr>
              <w:rPr>
                <w:sz w:val="18"/>
                <w:szCs w:val="18"/>
              </w:rPr>
            </w:pPr>
            <w:r w:rsidRPr="00D56BBD">
              <w:rPr>
                <w:rFonts w:ascii="Calibri" w:hAnsi="Calibri"/>
                <w:sz w:val="18"/>
                <w:szCs w:val="18"/>
              </w:rPr>
              <w:t>31.</w:t>
            </w:r>
          </w:p>
        </w:tc>
        <w:tc>
          <w:tcPr>
            <w:tcW w:w="208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C4065" w14:textId="77777777" w:rsidR="001A6A36" w:rsidRPr="00EE1860" w:rsidRDefault="001A6A36" w:rsidP="001A6A36">
            <w:pPr>
              <w:rPr>
                <w:rFonts w:ascii="Calibri" w:hAnsi="Calibri"/>
              </w:rPr>
            </w:pP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1F2633" w14:textId="77777777" w:rsidR="001A6A36" w:rsidRPr="00EE1860" w:rsidRDefault="001A6A36" w:rsidP="001A6A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0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09659F" w14:textId="77777777" w:rsidR="001A6A36" w:rsidRPr="00C36E70" w:rsidRDefault="001A6A36" w:rsidP="001A6A36">
            <w:pPr>
              <w:rPr>
                <w:rFonts w:ascii="Calibri" w:hAnsi="Calibri"/>
                <w:b/>
                <w:strike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8C383C" w14:textId="627BD43C" w:rsidR="001A6A36" w:rsidRPr="000C6F1A" w:rsidRDefault="001A6A36" w:rsidP="001A6A36">
            <w:pPr>
              <w:rPr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31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64DD4" w14:textId="0102BB0F" w:rsidR="001A6A36" w:rsidRPr="004A4075" w:rsidRDefault="001A6A36" w:rsidP="001A6A36">
            <w:pPr>
              <w:ind w:right="-70"/>
              <w:rPr>
                <w:b/>
                <w:sz w:val="22"/>
                <w:szCs w:val="22"/>
              </w:rPr>
            </w:pPr>
          </w:p>
        </w:tc>
        <w:tc>
          <w:tcPr>
            <w:tcW w:w="78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F4BDEC" w14:textId="77777777" w:rsidR="001A6A36" w:rsidRPr="00EE1860" w:rsidRDefault="001A6A36" w:rsidP="001A6A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26BC9B" w14:textId="77777777" w:rsidR="001A6A36" w:rsidRPr="00C36E70" w:rsidRDefault="001A6A36" w:rsidP="001A6A36">
            <w:pPr>
              <w:jc w:val="right"/>
              <w:rPr>
                <w:rFonts w:ascii="Calibri" w:hAnsi="Calibri"/>
                <w:b/>
                <w:strike/>
              </w:rPr>
            </w:pPr>
          </w:p>
        </w:tc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E7727" w14:textId="77777777" w:rsidR="001A6A36" w:rsidRPr="004D5FD2" w:rsidRDefault="001A6A36" w:rsidP="001A6A36">
            <w:pPr>
              <w:rPr>
                <w:rFonts w:ascii="Calibri" w:hAnsi="Calibri"/>
                <w:sz w:val="18"/>
                <w:szCs w:val="18"/>
              </w:rPr>
            </w:pPr>
            <w:r w:rsidRPr="004D5FD2">
              <w:rPr>
                <w:rFonts w:ascii="Calibri" w:hAnsi="Calibri"/>
                <w:sz w:val="18"/>
                <w:szCs w:val="18"/>
              </w:rPr>
              <w:t>31.</w:t>
            </w:r>
          </w:p>
        </w:tc>
        <w:tc>
          <w:tcPr>
            <w:tcW w:w="191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DDBC6" w14:textId="77777777" w:rsidR="001A6A36" w:rsidRPr="001661B3" w:rsidRDefault="001A6A36" w:rsidP="001A6A36">
            <w:pPr>
              <w:jc w:val="right"/>
              <w:rPr>
                <w:rFonts w:ascii="Calibri" w:hAnsi="Calibri"/>
                <w:highlight w:val="lightGray"/>
              </w:rPr>
            </w:pPr>
          </w:p>
        </w:tc>
      </w:tr>
    </w:tbl>
    <w:p w14:paraId="53B8FA97" w14:textId="77777777" w:rsidR="00BD69EA" w:rsidRDefault="00BD69EA" w:rsidP="00FE4718">
      <w:pPr>
        <w:rPr>
          <w:rFonts w:ascii="Calibri" w:hAnsi="Calibri"/>
          <w:b/>
          <w:shd w:val="clear" w:color="auto" w:fill="C2D69B"/>
        </w:rPr>
      </w:pPr>
    </w:p>
    <w:p w14:paraId="7A725E00" w14:textId="3375A5E8" w:rsidR="0007041F" w:rsidRPr="00547863" w:rsidRDefault="00390DD3" w:rsidP="008872AF">
      <w:pPr>
        <w:shd w:val="clear" w:color="auto" w:fill="FFFFFF"/>
        <w:rPr>
          <w:rFonts w:ascii="Calibri" w:hAnsi="Calibri"/>
          <w:b/>
        </w:rPr>
      </w:pPr>
      <w:r w:rsidRPr="00154ADC">
        <w:rPr>
          <w:rFonts w:ascii="Calibri" w:hAnsi="Calibri"/>
          <w:b/>
          <w:shd w:val="clear" w:color="auto" w:fill="FABF8F"/>
        </w:rPr>
        <w:t>LM– Liga Majstrov</w:t>
      </w:r>
      <w:r w:rsidRPr="00154ADC">
        <w:rPr>
          <w:rFonts w:ascii="Calibri" w:hAnsi="Calibri"/>
          <w:b/>
        </w:rPr>
        <w:tab/>
      </w:r>
      <w:r w:rsidR="00310557" w:rsidRPr="000E2470">
        <w:rPr>
          <w:rFonts w:ascii="Calibri" w:hAnsi="Calibri"/>
          <w:b/>
          <w:shd w:val="clear" w:color="auto" w:fill="C5E0B3" w:themeFill="accent6" w:themeFillTint="66"/>
        </w:rPr>
        <w:t>UEL = Európska liga</w:t>
      </w:r>
      <w:r w:rsidR="00310557" w:rsidRPr="00154ADC">
        <w:rPr>
          <w:rFonts w:ascii="Calibri" w:hAnsi="Calibri"/>
          <w:b/>
        </w:rPr>
        <w:tab/>
      </w:r>
      <w:r w:rsidRPr="009E37BD">
        <w:rPr>
          <w:rFonts w:ascii="Calibri" w:hAnsi="Calibri"/>
          <w:b/>
          <w:color w:val="FF0000"/>
        </w:rPr>
        <w:t>AT – Asociačný termín</w:t>
      </w:r>
      <w:r w:rsidR="003F04D5">
        <w:rPr>
          <w:rFonts w:ascii="Calibri" w:hAnsi="Calibri"/>
          <w:b/>
          <w:color w:val="FF0000"/>
        </w:rPr>
        <w:t xml:space="preserve">          </w:t>
      </w:r>
      <w:proofErr w:type="spellStart"/>
      <w:r w:rsidR="00E37DA3">
        <w:rPr>
          <w:rFonts w:ascii="Calibri" w:hAnsi="Calibri"/>
          <w:b/>
          <w:highlight w:val="yellow"/>
        </w:rPr>
        <w:t>Fortuna</w:t>
      </w:r>
      <w:proofErr w:type="spellEnd"/>
      <w:r w:rsidR="00547863" w:rsidRPr="003F04D5">
        <w:rPr>
          <w:rFonts w:ascii="Calibri" w:hAnsi="Calibri"/>
          <w:b/>
          <w:highlight w:val="yellow"/>
        </w:rPr>
        <w:t xml:space="preserve"> Liga  +  kolo</w:t>
      </w:r>
      <w:r w:rsidR="003F04D5" w:rsidRPr="003F04D5">
        <w:rPr>
          <w:rFonts w:ascii="Calibri" w:hAnsi="Calibri"/>
          <w:b/>
        </w:rPr>
        <w:t xml:space="preserve">     </w:t>
      </w:r>
      <w:r w:rsidR="003F04D5">
        <w:rPr>
          <w:rFonts w:ascii="Calibri" w:hAnsi="Calibri"/>
          <w:b/>
        </w:rPr>
        <w:t xml:space="preserve">         </w:t>
      </w:r>
      <w:r w:rsidR="003F04D5" w:rsidRPr="003F04D5">
        <w:rPr>
          <w:rFonts w:ascii="Calibri" w:hAnsi="Calibri"/>
          <w:b/>
        </w:rPr>
        <w:t xml:space="preserve">  </w:t>
      </w:r>
      <w:r w:rsidR="00A16D1D">
        <w:rPr>
          <w:rFonts w:ascii="Calibri" w:hAnsi="Calibri"/>
          <w:b/>
          <w:highlight w:val="magenta"/>
        </w:rPr>
        <w:t>II.</w:t>
      </w:r>
      <w:r w:rsidR="003F04D5" w:rsidRPr="003F04D5">
        <w:rPr>
          <w:rFonts w:ascii="Calibri" w:hAnsi="Calibri"/>
          <w:b/>
          <w:highlight w:val="magenta"/>
        </w:rPr>
        <w:t xml:space="preserve"> </w:t>
      </w:r>
      <w:r w:rsidR="00547863" w:rsidRPr="003F04D5">
        <w:rPr>
          <w:rFonts w:ascii="Calibri" w:hAnsi="Calibri"/>
          <w:b/>
          <w:highlight w:val="magenta"/>
        </w:rPr>
        <w:t>Liga</w:t>
      </w:r>
      <w:r w:rsidR="00A16D1D">
        <w:rPr>
          <w:rFonts w:ascii="Calibri" w:hAnsi="Calibri"/>
          <w:b/>
          <w:highlight w:val="magenta"/>
        </w:rPr>
        <w:t xml:space="preserve"> </w:t>
      </w:r>
      <w:r w:rsidR="00547863" w:rsidRPr="003F04D5">
        <w:rPr>
          <w:rFonts w:ascii="Calibri" w:hAnsi="Calibri"/>
          <w:b/>
          <w:highlight w:val="magenta"/>
        </w:rPr>
        <w:t>+</w:t>
      </w:r>
      <w:r w:rsidR="003F04D5" w:rsidRPr="003F04D5">
        <w:rPr>
          <w:rFonts w:ascii="Calibri" w:hAnsi="Calibri"/>
          <w:b/>
          <w:highlight w:val="magenta"/>
        </w:rPr>
        <w:t xml:space="preserve"> </w:t>
      </w:r>
      <w:r w:rsidR="00547863" w:rsidRPr="003F04D5">
        <w:rPr>
          <w:rFonts w:ascii="Calibri" w:hAnsi="Calibri"/>
          <w:b/>
          <w:highlight w:val="magenta"/>
        </w:rPr>
        <w:t>kolo</w:t>
      </w:r>
      <w:r w:rsidR="003F04D5" w:rsidRPr="003F04D5">
        <w:rPr>
          <w:rFonts w:ascii="Calibri" w:hAnsi="Calibri"/>
          <w:b/>
        </w:rPr>
        <w:t xml:space="preserve">           </w:t>
      </w:r>
      <w:r w:rsidR="003F04D5" w:rsidRPr="001661B3">
        <w:rPr>
          <w:rFonts w:ascii="Calibri" w:hAnsi="Calibri"/>
          <w:b/>
          <w:color w:val="FFFFFF"/>
        </w:rPr>
        <w:t xml:space="preserve">  </w:t>
      </w:r>
      <w:r w:rsidR="00547863" w:rsidRPr="003F04D5">
        <w:rPr>
          <w:rFonts w:ascii="Calibri" w:hAnsi="Calibri"/>
          <w:b/>
          <w:highlight w:val="cyan"/>
        </w:rPr>
        <w:t>Slovnaft cup + kolo</w:t>
      </w:r>
    </w:p>
    <w:sectPr w:rsidR="0007041F" w:rsidRPr="00547863" w:rsidSect="00BD69EA">
      <w:pgSz w:w="16838" w:h="11906" w:orient="landscape"/>
      <w:pgMar w:top="709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FB2B8" w14:textId="77777777" w:rsidR="00BF6AAE" w:rsidRDefault="00BF6AAE" w:rsidP="00830063">
      <w:r>
        <w:separator/>
      </w:r>
    </w:p>
  </w:endnote>
  <w:endnote w:type="continuationSeparator" w:id="0">
    <w:p w14:paraId="3BACB00B" w14:textId="77777777" w:rsidR="00BF6AAE" w:rsidRDefault="00BF6AAE" w:rsidP="0083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2BDC0" w14:textId="77777777" w:rsidR="00BF6AAE" w:rsidRDefault="00BF6AAE" w:rsidP="00830063">
      <w:r>
        <w:separator/>
      </w:r>
    </w:p>
  </w:footnote>
  <w:footnote w:type="continuationSeparator" w:id="0">
    <w:p w14:paraId="7B4764B9" w14:textId="77777777" w:rsidR="00BF6AAE" w:rsidRDefault="00BF6AAE" w:rsidP="00830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B9"/>
    <w:rsid w:val="00000CEB"/>
    <w:rsid w:val="00035086"/>
    <w:rsid w:val="000354D2"/>
    <w:rsid w:val="0003732D"/>
    <w:rsid w:val="00037FBE"/>
    <w:rsid w:val="00062930"/>
    <w:rsid w:val="0007041F"/>
    <w:rsid w:val="00073C63"/>
    <w:rsid w:val="00075612"/>
    <w:rsid w:val="000851CE"/>
    <w:rsid w:val="0008689F"/>
    <w:rsid w:val="000905E5"/>
    <w:rsid w:val="000A26F5"/>
    <w:rsid w:val="000A2D22"/>
    <w:rsid w:val="000A7629"/>
    <w:rsid w:val="000B1488"/>
    <w:rsid w:val="000B18F5"/>
    <w:rsid w:val="000C18DB"/>
    <w:rsid w:val="000C6F1A"/>
    <w:rsid w:val="000C75E8"/>
    <w:rsid w:val="000E2470"/>
    <w:rsid w:val="000F0D2B"/>
    <w:rsid w:val="000F548D"/>
    <w:rsid w:val="00106E07"/>
    <w:rsid w:val="00116863"/>
    <w:rsid w:val="0012119E"/>
    <w:rsid w:val="00122302"/>
    <w:rsid w:val="0014627B"/>
    <w:rsid w:val="001546CE"/>
    <w:rsid w:val="00154ADC"/>
    <w:rsid w:val="00155152"/>
    <w:rsid w:val="0016352C"/>
    <w:rsid w:val="001661B3"/>
    <w:rsid w:val="00173218"/>
    <w:rsid w:val="00183E8B"/>
    <w:rsid w:val="001A6A36"/>
    <w:rsid w:val="001B1C82"/>
    <w:rsid w:val="001B212B"/>
    <w:rsid w:val="001E2526"/>
    <w:rsid w:val="001E4BD0"/>
    <w:rsid w:val="001F2AF4"/>
    <w:rsid w:val="001F3F7B"/>
    <w:rsid w:val="00210A4D"/>
    <w:rsid w:val="002112FD"/>
    <w:rsid w:val="00211F26"/>
    <w:rsid w:val="00213ECA"/>
    <w:rsid w:val="002153B3"/>
    <w:rsid w:val="00215EE7"/>
    <w:rsid w:val="00222F3B"/>
    <w:rsid w:val="00231244"/>
    <w:rsid w:val="00231915"/>
    <w:rsid w:val="002352D7"/>
    <w:rsid w:val="00244500"/>
    <w:rsid w:val="00247863"/>
    <w:rsid w:val="00255242"/>
    <w:rsid w:val="002573E4"/>
    <w:rsid w:val="00257F18"/>
    <w:rsid w:val="00264324"/>
    <w:rsid w:val="00283ED1"/>
    <w:rsid w:val="002A3C0C"/>
    <w:rsid w:val="002A5681"/>
    <w:rsid w:val="002B0C5B"/>
    <w:rsid w:val="002B6F09"/>
    <w:rsid w:val="002C0F5B"/>
    <w:rsid w:val="002C727D"/>
    <w:rsid w:val="002D3169"/>
    <w:rsid w:val="002D3EBB"/>
    <w:rsid w:val="002D6B93"/>
    <w:rsid w:val="002E2659"/>
    <w:rsid w:val="002E50DF"/>
    <w:rsid w:val="00306060"/>
    <w:rsid w:val="0030661D"/>
    <w:rsid w:val="00310557"/>
    <w:rsid w:val="00310A40"/>
    <w:rsid w:val="0031776F"/>
    <w:rsid w:val="003435AC"/>
    <w:rsid w:val="0034518F"/>
    <w:rsid w:val="00362859"/>
    <w:rsid w:val="00371046"/>
    <w:rsid w:val="003761FE"/>
    <w:rsid w:val="00376C9E"/>
    <w:rsid w:val="00383645"/>
    <w:rsid w:val="00387015"/>
    <w:rsid w:val="00390DD3"/>
    <w:rsid w:val="00393E1B"/>
    <w:rsid w:val="00397BC2"/>
    <w:rsid w:val="003C3033"/>
    <w:rsid w:val="003D0862"/>
    <w:rsid w:val="003D1397"/>
    <w:rsid w:val="003E6CED"/>
    <w:rsid w:val="003F04D5"/>
    <w:rsid w:val="003F30FE"/>
    <w:rsid w:val="00400056"/>
    <w:rsid w:val="00407C59"/>
    <w:rsid w:val="00412993"/>
    <w:rsid w:val="004138CA"/>
    <w:rsid w:val="00416242"/>
    <w:rsid w:val="00424CE6"/>
    <w:rsid w:val="00427199"/>
    <w:rsid w:val="00434272"/>
    <w:rsid w:val="00446732"/>
    <w:rsid w:val="004526F5"/>
    <w:rsid w:val="004568F3"/>
    <w:rsid w:val="00461056"/>
    <w:rsid w:val="0046330B"/>
    <w:rsid w:val="004713F9"/>
    <w:rsid w:val="00477D10"/>
    <w:rsid w:val="00484EA2"/>
    <w:rsid w:val="00491DA1"/>
    <w:rsid w:val="004976F5"/>
    <w:rsid w:val="004A4075"/>
    <w:rsid w:val="004A4F2A"/>
    <w:rsid w:val="004A69AF"/>
    <w:rsid w:val="004B739C"/>
    <w:rsid w:val="004C2316"/>
    <w:rsid w:val="004C2D32"/>
    <w:rsid w:val="004D29B8"/>
    <w:rsid w:val="004D5FD2"/>
    <w:rsid w:val="004E1EF1"/>
    <w:rsid w:val="004F6402"/>
    <w:rsid w:val="00510E92"/>
    <w:rsid w:val="00520F49"/>
    <w:rsid w:val="00532567"/>
    <w:rsid w:val="00537947"/>
    <w:rsid w:val="00540ADE"/>
    <w:rsid w:val="0054545F"/>
    <w:rsid w:val="00547863"/>
    <w:rsid w:val="00551B74"/>
    <w:rsid w:val="005521CC"/>
    <w:rsid w:val="00552C2A"/>
    <w:rsid w:val="00560259"/>
    <w:rsid w:val="005914AB"/>
    <w:rsid w:val="00596043"/>
    <w:rsid w:val="005A7DB4"/>
    <w:rsid w:val="005B2D5D"/>
    <w:rsid w:val="005B3F6D"/>
    <w:rsid w:val="005C2FAA"/>
    <w:rsid w:val="005C483C"/>
    <w:rsid w:val="005C7342"/>
    <w:rsid w:val="005D215C"/>
    <w:rsid w:val="005E4020"/>
    <w:rsid w:val="005F073D"/>
    <w:rsid w:val="005F0829"/>
    <w:rsid w:val="005F711C"/>
    <w:rsid w:val="00634BA2"/>
    <w:rsid w:val="00645C09"/>
    <w:rsid w:val="0065259A"/>
    <w:rsid w:val="00661B50"/>
    <w:rsid w:val="00664532"/>
    <w:rsid w:val="00671374"/>
    <w:rsid w:val="00675CFE"/>
    <w:rsid w:val="0067686C"/>
    <w:rsid w:val="006916CA"/>
    <w:rsid w:val="00695A11"/>
    <w:rsid w:val="006A06E8"/>
    <w:rsid w:val="006A1116"/>
    <w:rsid w:val="006A20D9"/>
    <w:rsid w:val="006A335A"/>
    <w:rsid w:val="006B0D05"/>
    <w:rsid w:val="006C1017"/>
    <w:rsid w:val="006C5B2A"/>
    <w:rsid w:val="006D266D"/>
    <w:rsid w:val="006D3F47"/>
    <w:rsid w:val="006E0288"/>
    <w:rsid w:val="006E3601"/>
    <w:rsid w:val="006E5B2B"/>
    <w:rsid w:val="006F1E34"/>
    <w:rsid w:val="0070025B"/>
    <w:rsid w:val="00701006"/>
    <w:rsid w:val="00705023"/>
    <w:rsid w:val="007113C7"/>
    <w:rsid w:val="00716905"/>
    <w:rsid w:val="00721666"/>
    <w:rsid w:val="007241DA"/>
    <w:rsid w:val="00731351"/>
    <w:rsid w:val="00733339"/>
    <w:rsid w:val="0073379D"/>
    <w:rsid w:val="0073416A"/>
    <w:rsid w:val="00734951"/>
    <w:rsid w:val="0074103A"/>
    <w:rsid w:val="00750271"/>
    <w:rsid w:val="00757D29"/>
    <w:rsid w:val="00760009"/>
    <w:rsid w:val="007614C8"/>
    <w:rsid w:val="0076701E"/>
    <w:rsid w:val="00767C17"/>
    <w:rsid w:val="00780D49"/>
    <w:rsid w:val="00781AA3"/>
    <w:rsid w:val="007A0675"/>
    <w:rsid w:val="007A7C16"/>
    <w:rsid w:val="007B59C1"/>
    <w:rsid w:val="007C2FDB"/>
    <w:rsid w:val="007C6EDC"/>
    <w:rsid w:val="007C7A1A"/>
    <w:rsid w:val="007D2DCE"/>
    <w:rsid w:val="007D6EC0"/>
    <w:rsid w:val="007E04A5"/>
    <w:rsid w:val="007F0FDE"/>
    <w:rsid w:val="007F65E9"/>
    <w:rsid w:val="007F6B5D"/>
    <w:rsid w:val="00813851"/>
    <w:rsid w:val="008246DD"/>
    <w:rsid w:val="0082716F"/>
    <w:rsid w:val="00830063"/>
    <w:rsid w:val="008429A9"/>
    <w:rsid w:val="0084578D"/>
    <w:rsid w:val="00847475"/>
    <w:rsid w:val="0086206F"/>
    <w:rsid w:val="008655D5"/>
    <w:rsid w:val="00867942"/>
    <w:rsid w:val="00885589"/>
    <w:rsid w:val="008872AF"/>
    <w:rsid w:val="0089497B"/>
    <w:rsid w:val="008A5462"/>
    <w:rsid w:val="008A5E84"/>
    <w:rsid w:val="008D7091"/>
    <w:rsid w:val="008E1D2D"/>
    <w:rsid w:val="008E64B6"/>
    <w:rsid w:val="008F3B5B"/>
    <w:rsid w:val="009046A3"/>
    <w:rsid w:val="00912F6A"/>
    <w:rsid w:val="009172D6"/>
    <w:rsid w:val="009178C6"/>
    <w:rsid w:val="009345BE"/>
    <w:rsid w:val="0093481A"/>
    <w:rsid w:val="009526FC"/>
    <w:rsid w:val="009578A8"/>
    <w:rsid w:val="00966208"/>
    <w:rsid w:val="00966B2D"/>
    <w:rsid w:val="0098183A"/>
    <w:rsid w:val="00990FFA"/>
    <w:rsid w:val="00993347"/>
    <w:rsid w:val="00993EED"/>
    <w:rsid w:val="00995EC2"/>
    <w:rsid w:val="009961E8"/>
    <w:rsid w:val="009A12C3"/>
    <w:rsid w:val="009B5CB3"/>
    <w:rsid w:val="009C1F79"/>
    <w:rsid w:val="009C5CBA"/>
    <w:rsid w:val="009C7FDC"/>
    <w:rsid w:val="009E0E69"/>
    <w:rsid w:val="009E37BD"/>
    <w:rsid w:val="009F2306"/>
    <w:rsid w:val="009F2F34"/>
    <w:rsid w:val="009F38ED"/>
    <w:rsid w:val="009F3930"/>
    <w:rsid w:val="00A02D05"/>
    <w:rsid w:val="00A03347"/>
    <w:rsid w:val="00A1276D"/>
    <w:rsid w:val="00A14E54"/>
    <w:rsid w:val="00A16D1D"/>
    <w:rsid w:val="00A2309E"/>
    <w:rsid w:val="00A23873"/>
    <w:rsid w:val="00A273C3"/>
    <w:rsid w:val="00A34DD5"/>
    <w:rsid w:val="00A35401"/>
    <w:rsid w:val="00A42601"/>
    <w:rsid w:val="00A50586"/>
    <w:rsid w:val="00A5094A"/>
    <w:rsid w:val="00A52984"/>
    <w:rsid w:val="00A669CA"/>
    <w:rsid w:val="00A7274A"/>
    <w:rsid w:val="00A74D23"/>
    <w:rsid w:val="00A86761"/>
    <w:rsid w:val="00A86782"/>
    <w:rsid w:val="00A90374"/>
    <w:rsid w:val="00A94549"/>
    <w:rsid w:val="00AA065E"/>
    <w:rsid w:val="00AA3D6F"/>
    <w:rsid w:val="00AA44C6"/>
    <w:rsid w:val="00AA4501"/>
    <w:rsid w:val="00AC0EE2"/>
    <w:rsid w:val="00AC5CF8"/>
    <w:rsid w:val="00AD45F2"/>
    <w:rsid w:val="00AE2CCD"/>
    <w:rsid w:val="00AE2CDF"/>
    <w:rsid w:val="00AE3534"/>
    <w:rsid w:val="00AE4738"/>
    <w:rsid w:val="00AF383D"/>
    <w:rsid w:val="00AF533C"/>
    <w:rsid w:val="00B00B36"/>
    <w:rsid w:val="00B12053"/>
    <w:rsid w:val="00B2605B"/>
    <w:rsid w:val="00B36C1E"/>
    <w:rsid w:val="00B46D82"/>
    <w:rsid w:val="00B518EB"/>
    <w:rsid w:val="00B51F02"/>
    <w:rsid w:val="00B722CE"/>
    <w:rsid w:val="00B7774D"/>
    <w:rsid w:val="00B833BE"/>
    <w:rsid w:val="00B83564"/>
    <w:rsid w:val="00B91E34"/>
    <w:rsid w:val="00B966C6"/>
    <w:rsid w:val="00BB03A7"/>
    <w:rsid w:val="00BB2079"/>
    <w:rsid w:val="00BD69EA"/>
    <w:rsid w:val="00BE29DC"/>
    <w:rsid w:val="00BE5165"/>
    <w:rsid w:val="00BF6AAE"/>
    <w:rsid w:val="00C10B6D"/>
    <w:rsid w:val="00C1276C"/>
    <w:rsid w:val="00C33561"/>
    <w:rsid w:val="00C36E70"/>
    <w:rsid w:val="00C4676B"/>
    <w:rsid w:val="00C46C03"/>
    <w:rsid w:val="00C51E67"/>
    <w:rsid w:val="00C5523A"/>
    <w:rsid w:val="00C55928"/>
    <w:rsid w:val="00C5689F"/>
    <w:rsid w:val="00C577B4"/>
    <w:rsid w:val="00C704B4"/>
    <w:rsid w:val="00C779F1"/>
    <w:rsid w:val="00C82B51"/>
    <w:rsid w:val="00C85C94"/>
    <w:rsid w:val="00C873A6"/>
    <w:rsid w:val="00C9789F"/>
    <w:rsid w:val="00CA246A"/>
    <w:rsid w:val="00CA4600"/>
    <w:rsid w:val="00CB0F86"/>
    <w:rsid w:val="00CB5458"/>
    <w:rsid w:val="00CC417C"/>
    <w:rsid w:val="00CC7522"/>
    <w:rsid w:val="00D01CA7"/>
    <w:rsid w:val="00D0486C"/>
    <w:rsid w:val="00D077B9"/>
    <w:rsid w:val="00D13A9A"/>
    <w:rsid w:val="00D37E89"/>
    <w:rsid w:val="00D41BF1"/>
    <w:rsid w:val="00D456F7"/>
    <w:rsid w:val="00D54227"/>
    <w:rsid w:val="00D56BBD"/>
    <w:rsid w:val="00D57D0B"/>
    <w:rsid w:val="00D57F4A"/>
    <w:rsid w:val="00D7517B"/>
    <w:rsid w:val="00D7751F"/>
    <w:rsid w:val="00D86883"/>
    <w:rsid w:val="00D91FE6"/>
    <w:rsid w:val="00DA0421"/>
    <w:rsid w:val="00DA31D2"/>
    <w:rsid w:val="00DA4D4C"/>
    <w:rsid w:val="00DB5E14"/>
    <w:rsid w:val="00DC60A8"/>
    <w:rsid w:val="00DE57CD"/>
    <w:rsid w:val="00DE7872"/>
    <w:rsid w:val="00DF1D11"/>
    <w:rsid w:val="00DF2C96"/>
    <w:rsid w:val="00DF788E"/>
    <w:rsid w:val="00E11400"/>
    <w:rsid w:val="00E13A8B"/>
    <w:rsid w:val="00E16E18"/>
    <w:rsid w:val="00E20037"/>
    <w:rsid w:val="00E2260D"/>
    <w:rsid w:val="00E22866"/>
    <w:rsid w:val="00E23585"/>
    <w:rsid w:val="00E274DA"/>
    <w:rsid w:val="00E37DA3"/>
    <w:rsid w:val="00E50827"/>
    <w:rsid w:val="00E60268"/>
    <w:rsid w:val="00E618A9"/>
    <w:rsid w:val="00E62179"/>
    <w:rsid w:val="00E62589"/>
    <w:rsid w:val="00E66BFA"/>
    <w:rsid w:val="00E71400"/>
    <w:rsid w:val="00E75084"/>
    <w:rsid w:val="00E8085E"/>
    <w:rsid w:val="00E81D30"/>
    <w:rsid w:val="00E87E72"/>
    <w:rsid w:val="00EA3458"/>
    <w:rsid w:val="00EE22B5"/>
    <w:rsid w:val="00F20718"/>
    <w:rsid w:val="00F2228F"/>
    <w:rsid w:val="00F30813"/>
    <w:rsid w:val="00F37963"/>
    <w:rsid w:val="00F41412"/>
    <w:rsid w:val="00F43A3A"/>
    <w:rsid w:val="00F451EA"/>
    <w:rsid w:val="00F47E65"/>
    <w:rsid w:val="00F56736"/>
    <w:rsid w:val="00F56AE7"/>
    <w:rsid w:val="00F63302"/>
    <w:rsid w:val="00F66937"/>
    <w:rsid w:val="00F7096F"/>
    <w:rsid w:val="00F70BB1"/>
    <w:rsid w:val="00F9799D"/>
    <w:rsid w:val="00FA04B4"/>
    <w:rsid w:val="00FA1AC6"/>
    <w:rsid w:val="00FB6618"/>
    <w:rsid w:val="00FC0349"/>
    <w:rsid w:val="00FC7D94"/>
    <w:rsid w:val="00FD7E3F"/>
    <w:rsid w:val="00FE4718"/>
    <w:rsid w:val="00FF0A3C"/>
    <w:rsid w:val="00FF0AB9"/>
    <w:rsid w:val="00FF6260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3EBEB"/>
  <w15:docId w15:val="{BD0CBE8A-D0EA-40EF-9831-65FCCDAA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90DD3"/>
  </w:style>
  <w:style w:type="paragraph" w:styleId="Nadpis1">
    <w:name w:val="heading 1"/>
    <w:basedOn w:val="Normlny"/>
    <w:next w:val="Normlny"/>
    <w:qFormat/>
    <w:rsid w:val="00390DD3"/>
    <w:pPr>
      <w:keepNext/>
      <w:outlineLvl w:val="0"/>
    </w:pPr>
    <w:rPr>
      <w:b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3006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30063"/>
  </w:style>
  <w:style w:type="paragraph" w:styleId="Pta">
    <w:name w:val="footer"/>
    <w:basedOn w:val="Normlny"/>
    <w:link w:val="PtaChar"/>
    <w:uiPriority w:val="99"/>
    <w:semiHidden/>
    <w:unhideWhenUsed/>
    <w:rsid w:val="0083006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30063"/>
  </w:style>
  <w:style w:type="paragraph" w:styleId="Textbubliny">
    <w:name w:val="Balloon Text"/>
    <w:basedOn w:val="Normlny"/>
    <w:link w:val="TextbublinyChar"/>
    <w:uiPriority w:val="99"/>
    <w:semiHidden/>
    <w:unhideWhenUsed/>
    <w:rsid w:val="005478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4BB4C-6C74-4325-8691-D9B1674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RMÍNOVÁ LISTINA – Jeseň 2009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– Jeseň 2009</dc:title>
  <dc:creator>mivo</dc:creator>
  <cp:lastModifiedBy>Marcel Eperješi</cp:lastModifiedBy>
  <cp:revision>2</cp:revision>
  <cp:lastPrinted>2018-05-24T17:07:00Z</cp:lastPrinted>
  <dcterms:created xsi:type="dcterms:W3CDTF">2018-05-25T07:51:00Z</dcterms:created>
  <dcterms:modified xsi:type="dcterms:W3CDTF">2018-05-25T07:51:00Z</dcterms:modified>
</cp:coreProperties>
</file>